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4A6" w:rsidRPr="00162A47" w:rsidRDefault="00E624A6" w:rsidP="00E624A6">
      <w:pPr>
        <w:jc w:val="center"/>
        <w:rPr>
          <w:b/>
          <w:sz w:val="28"/>
          <w:szCs w:val="28"/>
        </w:rPr>
      </w:pPr>
      <w:r w:rsidRPr="00162A47">
        <w:rPr>
          <w:rStyle w:val="a4"/>
          <w:b/>
          <w:sz w:val="28"/>
          <w:szCs w:val="28"/>
        </w:rPr>
        <w:t xml:space="preserve">Формы раскрытия информации организациями, осуществляющими деятельность в сфере управления многоквартирными домами на основании договора управления многоквартирными домами, товариществами собственников жилья, жилищными кооперативами </w:t>
      </w:r>
      <w:r w:rsidRPr="00162A47">
        <w:rPr>
          <w:rStyle w:val="a4"/>
          <w:b/>
          <w:sz w:val="28"/>
          <w:szCs w:val="28"/>
        </w:rPr>
        <w:br/>
        <w:t>и иными специализированными потребительскими кооперативами, осуществляющими управление многоквартирным домом без заключения договора с управляющей организацией (далее соответственно - управляющие организации, товарищества, кооперативы)</w:t>
      </w:r>
    </w:p>
    <w:p w:rsidR="00E624A6" w:rsidRPr="00162A47" w:rsidRDefault="00E624A6" w:rsidP="00E624A6">
      <w:pPr>
        <w:jc w:val="center"/>
        <w:rPr>
          <w:sz w:val="28"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 Информация об управляющей организации, товариществе, кооперативе</w:t>
      </w:r>
    </w:p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  <w:szCs w:val="28"/>
        </w:rPr>
      </w:pPr>
      <w:r w:rsidRPr="00162A47">
        <w:rPr>
          <w:b/>
          <w:szCs w:val="28"/>
        </w:rPr>
        <w:t>Форма 1.1. Общая информация об управляющей организации, товариществе, кооперативе</w:t>
      </w:r>
    </w:p>
    <w:p w:rsidR="00E624A6" w:rsidRPr="00162A47" w:rsidRDefault="00E624A6" w:rsidP="00E624A6">
      <w:pPr>
        <w:rPr>
          <w:b/>
          <w:sz w:val="28"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642"/>
        <w:gridCol w:w="5811"/>
        <w:gridCol w:w="2977"/>
      </w:tblGrid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6D3E6A" w:rsidP="004D6515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01</w:t>
            </w:r>
            <w:r w:rsidR="00190C30">
              <w:rPr>
                <w:b/>
                <w:sz w:val="20"/>
                <w:szCs w:val="20"/>
              </w:rPr>
              <w:t>-01</w:t>
            </w:r>
            <w:r w:rsidR="005361E0" w:rsidRPr="00162A47">
              <w:rPr>
                <w:b/>
                <w:sz w:val="20"/>
                <w:szCs w:val="20"/>
              </w:rPr>
              <w:t>-</w:t>
            </w:r>
            <w:r w:rsidR="00190C30">
              <w:rPr>
                <w:b/>
                <w:sz w:val="20"/>
                <w:szCs w:val="20"/>
              </w:rPr>
              <w:t>2020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ая информация об организации</w:t>
            </w:r>
          </w:p>
        </w:tc>
      </w:tr>
      <w:tr w:rsidR="00590E65" w:rsidRPr="00162A47" w:rsidTr="00F63465">
        <w:trPr>
          <w:trHeight w:val="332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 (согласно уставу организации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изационно-правовая форм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0E65" w:rsidRPr="00162A47" w:rsidRDefault="00D80928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бщество с ограниченной ответственностью</w:t>
            </w:r>
          </w:p>
        </w:tc>
      </w:tr>
      <w:tr w:rsidR="00590E65" w:rsidRPr="00162A47" w:rsidTr="00590E65">
        <w:trPr>
          <w:trHeight w:val="261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E65" w:rsidRPr="00162A47" w:rsidRDefault="00590E6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590E65" w:rsidP="00590E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рменное наименование юридического лица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E65" w:rsidRPr="00162A47" w:rsidRDefault="00B433B8" w:rsidP="00731780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«</w:t>
            </w:r>
            <w:r w:rsidR="00731780" w:rsidRPr="00162A47">
              <w:rPr>
                <w:b/>
                <w:sz w:val="20"/>
                <w:szCs w:val="20"/>
              </w:rPr>
              <w:t>Городская единая управляющая компания «Дубна»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D3E6A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ООО </w:t>
            </w:r>
            <w:r w:rsidR="00B433B8" w:rsidRPr="00162A47">
              <w:rPr>
                <w:b/>
                <w:sz w:val="20"/>
                <w:szCs w:val="20"/>
              </w:rPr>
              <w:t>«</w:t>
            </w:r>
            <w:r w:rsidR="00731780" w:rsidRPr="00162A47">
              <w:rPr>
                <w:b/>
                <w:sz w:val="20"/>
                <w:szCs w:val="20"/>
              </w:rPr>
              <w:t>ГЕУК «Дубна»</w:t>
            </w:r>
          </w:p>
        </w:tc>
      </w:tr>
      <w:tr w:rsidR="009E06E5" w:rsidRPr="00162A47" w:rsidTr="00F63465">
        <w:trPr>
          <w:trHeight w:val="316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ФИО руководителя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милия руководите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06E5" w:rsidRPr="00162A47" w:rsidRDefault="00190C30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льин</w:t>
            </w:r>
          </w:p>
        </w:tc>
      </w:tr>
      <w:tr w:rsidR="009E06E5" w:rsidRPr="00162A47" w:rsidTr="00F63465">
        <w:trPr>
          <w:trHeight w:val="265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мя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9E06E5" w:rsidRPr="00162A47" w:rsidRDefault="00190C30" w:rsidP="00731780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нтон</w:t>
            </w:r>
          </w:p>
        </w:tc>
      </w:tr>
      <w:tr w:rsidR="009E06E5" w:rsidRPr="00162A47" w:rsidTr="009135DE">
        <w:trPr>
          <w:trHeight w:val="307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E06E5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6E5" w:rsidRPr="00162A47" w:rsidRDefault="009E06E5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9135DE" w:rsidP="009135D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ство руководителя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6E5" w:rsidRPr="00162A47" w:rsidRDefault="00190C30" w:rsidP="006D3E6A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иколаевич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ной государственный регистрационный номер / основной государственный регистрационный номер индивидуального предпринимателя (ОГРН/ ОГРНИП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35010002896</w:t>
            </w:r>
          </w:p>
        </w:tc>
      </w:tr>
      <w:tr w:rsidR="00E624A6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Идентификационный номер налогоплательщика (ИНН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31780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01004764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сто государственной регистрации юридического лица (адрес юридического лиц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7193" w:rsidRPr="00162A47" w:rsidRDefault="00D535B5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6D3E6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EA394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D535B5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2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оголюбова пр.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190C30" w:rsidP="005E366E">
            <w:pPr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587193" w:rsidRPr="00162A47" w:rsidTr="00587193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87193" w:rsidRPr="00162A47" w:rsidRDefault="0058719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93" w:rsidRPr="00162A47" w:rsidRDefault="00587193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87193" w:rsidRPr="00162A47" w:rsidRDefault="00587193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84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29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7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F63465">
        <w:trPr>
          <w:trHeight w:val="28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071698" w:rsidRDefault="00071698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31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48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F63465">
        <w:trPr>
          <w:trHeight w:val="314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85487C">
        <w:trPr>
          <w:trHeight w:val="30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электронной поч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6D1EB3" w:rsidRDefault="00107CC0" w:rsidP="006D1EB3">
            <w:pPr>
              <w:spacing w:line="300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i</w:t>
            </w:r>
            <w:r w:rsidR="006D1EB3">
              <w:rPr>
                <w:lang w:val="en-US"/>
              </w:rPr>
              <w:t>nfo@geuk-dubna.ru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фициальный сайт в сети Интернет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E93EB0" w:rsidRDefault="00E93EB0" w:rsidP="00E93EB0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еук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ф</w:t>
            </w:r>
            <w:proofErr w:type="spellEnd"/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фактического местонахождения органов управле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</w:t>
            </w:r>
            <w:r w:rsidR="000D0552" w:rsidRPr="00162A47">
              <w:rPr>
                <w:b/>
                <w:sz w:val="20"/>
                <w:szCs w:val="20"/>
              </w:rPr>
              <w:t>ород Дубн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</w:t>
            </w:r>
            <w:r w:rsidR="000D0552" w:rsidRPr="00162A47">
              <w:rPr>
                <w:b/>
                <w:sz w:val="20"/>
                <w:szCs w:val="20"/>
              </w:rPr>
              <w:t>роспект Боголюбова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EB3330" w:rsidRDefault="00EB3330" w:rsidP="00FD451A">
            <w:pPr>
              <w:spacing w:line="30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помещения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D0552" w:rsidRPr="00162A47" w:rsidTr="00080182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мментарий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EA3946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и</w:t>
            </w:r>
            <w:r w:rsidR="000D0552" w:rsidRPr="00162A47">
              <w:rPr>
                <w:b/>
                <w:sz w:val="20"/>
                <w:szCs w:val="20"/>
              </w:rPr>
              <w:t>ндекс 141981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, фак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5-07-75</w:t>
            </w:r>
          </w:p>
        </w:tc>
      </w:tr>
      <w:tr w:rsidR="000D0552" w:rsidRPr="00162A47" w:rsidTr="00200D61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26620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акс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CE5776" w:rsidP="005E366E">
            <w:pPr>
              <w:spacing w:line="300" w:lineRule="auto"/>
              <w:rPr>
                <w:sz w:val="20"/>
                <w:szCs w:val="20"/>
                <w:lang w:val="en-US"/>
              </w:rPr>
            </w:pPr>
            <w:r w:rsidRPr="00162A47">
              <w:rPr>
                <w:sz w:val="20"/>
                <w:szCs w:val="20"/>
                <w:lang w:val="en-US"/>
              </w:rPr>
              <w:t>8(49621)2-15-35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Режим работы, в т. ч. часы личного приема граждан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946" w:rsidRPr="00162A47" w:rsidRDefault="00EA394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:</w:t>
            </w:r>
          </w:p>
          <w:p w:rsidR="00EA3946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Будни</w:t>
            </w:r>
            <w:r w:rsidR="00EA3946" w:rsidRPr="00162A47">
              <w:rPr>
                <w:sz w:val="20"/>
                <w:szCs w:val="20"/>
              </w:rPr>
              <w:t xml:space="preserve"> с 08.00 до 17.00,</w:t>
            </w:r>
          </w:p>
          <w:p w:rsidR="00871657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с 12.00 до 13.00</w:t>
            </w:r>
          </w:p>
          <w:p w:rsidR="00C60BCD" w:rsidRPr="00162A47" w:rsidRDefault="00C60BCD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ыходные: суббота и воскресенье</w:t>
            </w:r>
          </w:p>
          <w:p w:rsidR="00871657" w:rsidRPr="00162A47" w:rsidRDefault="00871657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Часы личного приема граждан:</w:t>
            </w:r>
          </w:p>
          <w:p w:rsidR="00731780" w:rsidRPr="00162A47" w:rsidRDefault="00D80928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) Генеральный д</w:t>
            </w:r>
            <w:r w:rsidR="00340B76" w:rsidRPr="00162A47">
              <w:rPr>
                <w:sz w:val="20"/>
                <w:szCs w:val="20"/>
              </w:rPr>
              <w:t>ир</w:t>
            </w:r>
            <w:r w:rsidR="00731780" w:rsidRPr="00162A47">
              <w:rPr>
                <w:sz w:val="20"/>
                <w:szCs w:val="20"/>
              </w:rPr>
              <w:t>ектор: понедельник с 15.00 до 18</w:t>
            </w:r>
            <w:r w:rsidR="00340B76" w:rsidRPr="00162A47">
              <w:rPr>
                <w:sz w:val="20"/>
                <w:szCs w:val="20"/>
              </w:rPr>
              <w:t>.00</w:t>
            </w:r>
            <w:r w:rsidR="00340B76" w:rsidRPr="00162A47">
              <w:rPr>
                <w:sz w:val="20"/>
                <w:szCs w:val="20"/>
              </w:rPr>
              <w:br/>
              <w:t xml:space="preserve">2) По вопросам регистрации: </w:t>
            </w:r>
            <w:r w:rsidR="00731780" w:rsidRPr="00162A47">
              <w:rPr>
                <w:sz w:val="20"/>
                <w:szCs w:val="20"/>
              </w:rPr>
              <w:t>Правобережная часть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</w:p>
          <w:p w:rsidR="00105E63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Левобережная часть: 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ремя приема: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недельник – Пятница с 8:00 до 17:00</w:t>
            </w:r>
          </w:p>
          <w:p w:rsidR="00731780" w:rsidRPr="00162A47" w:rsidRDefault="00731780" w:rsidP="0073178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ерерыв на обед с 12:00 до 13:00</w:t>
            </w:r>
          </w:p>
          <w:p w:rsidR="000D0552" w:rsidRPr="00162A47" w:rsidRDefault="00340B7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br/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боте диспетчерской службы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340B7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4D651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Московская обл., </w:t>
            </w:r>
            <w:proofErr w:type="spellStart"/>
            <w:r w:rsidRPr="00162A47">
              <w:rPr>
                <w:sz w:val="20"/>
                <w:szCs w:val="20"/>
              </w:rPr>
              <w:t>г</w:t>
            </w:r>
            <w:proofErr w:type="gramStart"/>
            <w:r w:rsidRPr="00162A47">
              <w:rPr>
                <w:sz w:val="20"/>
                <w:szCs w:val="20"/>
              </w:rPr>
              <w:t>.Д</w:t>
            </w:r>
            <w:proofErr w:type="gramEnd"/>
            <w:r w:rsidRPr="00162A47">
              <w:rPr>
                <w:sz w:val="20"/>
                <w:szCs w:val="20"/>
              </w:rPr>
              <w:t>убна</w:t>
            </w:r>
            <w:proofErr w:type="spellEnd"/>
            <w:r w:rsidRPr="00162A47">
              <w:rPr>
                <w:sz w:val="20"/>
                <w:szCs w:val="20"/>
              </w:rPr>
              <w:t xml:space="preserve">, </w:t>
            </w:r>
            <w:r w:rsidR="00190C30">
              <w:rPr>
                <w:sz w:val="20"/>
                <w:szCs w:val="20"/>
              </w:rPr>
              <w:t>ул. Энергетиков, д. 14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8(49621)2-77-97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ежим работы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340B76" w:rsidP="00C60BC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</w:t>
            </w:r>
            <w:r w:rsidR="00C60BCD" w:rsidRPr="00162A47">
              <w:rPr>
                <w:sz w:val="20"/>
                <w:szCs w:val="20"/>
              </w:rPr>
              <w:t>руглосуточно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субъекта Российской Федерации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rPr>
          <w:trHeight w:val="65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я участия муниципального образования в уставном капитале организац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%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051B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Количество домов, находящихся в управлении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B6194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2</w:t>
            </w:r>
            <w:r w:rsidR="004D6515" w:rsidRPr="00162A47">
              <w:rPr>
                <w:sz w:val="20"/>
                <w:szCs w:val="20"/>
              </w:rPr>
              <w:t>2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лощадь домов, находящихся в управлен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D0552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в. 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:rsidR="000D0552" w:rsidRPr="00162A47" w:rsidRDefault="000B6194" w:rsidP="004D651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34</w:t>
            </w:r>
            <w:r w:rsidR="004D6515" w:rsidRPr="00162A47">
              <w:rPr>
                <w:sz w:val="20"/>
                <w:szCs w:val="20"/>
              </w:rPr>
              <w:t>7911,6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(определяется по количеству заключенных трудовых договоров), в т</w:t>
            </w:r>
            <w:proofErr w:type="gramStart"/>
            <w:r w:rsidRPr="00162A47">
              <w:rPr>
                <w:sz w:val="20"/>
                <w:szCs w:val="20"/>
              </w:rPr>
              <w:t xml:space="preserve"> .</w:t>
            </w:r>
            <w:proofErr w:type="gramEnd"/>
            <w:r w:rsidRPr="00162A47">
              <w:rPr>
                <w:sz w:val="20"/>
                <w:szCs w:val="20"/>
              </w:rPr>
              <w:t>ч. административный персонал, инженеры, рабочие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, всего, чел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административного персонала, чел.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33414C" w:rsidP="000B6194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инженеров, чел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0D0552" w:rsidRPr="00174B56" w:rsidRDefault="00174B56" w:rsidP="000B6194">
            <w:pPr>
              <w:spacing w:line="300" w:lineRule="auto"/>
              <w:rPr>
                <w:sz w:val="20"/>
                <w:szCs w:val="20"/>
              </w:rPr>
            </w:pPr>
            <w:r w:rsidRPr="00174B56">
              <w:rPr>
                <w:sz w:val="20"/>
                <w:szCs w:val="20"/>
              </w:rPr>
              <w:t>1</w:t>
            </w:r>
          </w:p>
        </w:tc>
      </w:tr>
      <w:tr w:rsidR="000D0552" w:rsidRPr="00162A47" w:rsidTr="008D5F65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8D5F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Штатная численность рабочих, чел.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5127C1" w:rsidP="005127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</w:t>
            </w:r>
          </w:p>
        </w:tc>
      </w:tr>
      <w:tr w:rsidR="000D0552" w:rsidRPr="00162A47" w:rsidTr="00252B2F">
        <w:trPr>
          <w:trHeight w:val="4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sz w:val="20"/>
                <w:szCs w:val="22"/>
              </w:rPr>
              <w:t>Устав товарищества собственников жилья или кооператива*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  <w:r w:rsidRPr="00162A47"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</w:pPr>
            <w:r w:rsidRPr="00162A47">
              <w:rPr>
                <w:b/>
                <w:sz w:val="20"/>
                <w:szCs w:val="20"/>
              </w:rPr>
              <w:t>Сведения о лицензии на осуществление деятельности по управлению многоквартирными домами (заполняется для каждой лицензии)</w:t>
            </w: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Номер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53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0B6194">
            <w:pPr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олучения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5E366E">
            <w:pPr>
              <w:jc w:val="center"/>
            </w:pPr>
            <w:r w:rsidRPr="00162A47">
              <w:rPr>
                <w:sz w:val="22"/>
                <w:szCs w:val="22"/>
              </w:rPr>
              <w:t>30.04.20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рган, выдавший лицензию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B6194" w:rsidP="000B6194">
            <w:pPr>
              <w:jc w:val="center"/>
            </w:pPr>
            <w:r w:rsidRPr="00162A47">
              <w:rPr>
                <w:sz w:val="22"/>
                <w:szCs w:val="22"/>
              </w:rPr>
              <w:t>Главное управление Московской области «Государственная жилищная инспекция Московской област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  <w:rPr>
                <w:sz w:val="20"/>
                <w:szCs w:val="20"/>
              </w:rPr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</w:rPr>
            </w:pPr>
            <w:r w:rsidRPr="00162A47">
              <w:rPr>
                <w:sz w:val="20"/>
                <w:szCs w:val="20"/>
              </w:rPr>
              <w:t>Документ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  <w:tr w:rsidR="000D0552" w:rsidRPr="00162A47" w:rsidTr="00590E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pStyle w:val="af8"/>
              <w:numPr>
                <w:ilvl w:val="0"/>
                <w:numId w:val="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приложения к лицензи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552" w:rsidRPr="00162A47" w:rsidRDefault="000D0552" w:rsidP="005E366E">
            <w:pPr>
              <w:jc w:val="center"/>
            </w:pPr>
          </w:p>
        </w:tc>
      </w:tr>
    </w:tbl>
    <w:p w:rsidR="00FF4032" w:rsidRPr="00162A47" w:rsidRDefault="00FF4032" w:rsidP="00E624A6">
      <w:pPr>
        <w:rPr>
          <w:sz w:val="22"/>
          <w:szCs w:val="22"/>
        </w:rPr>
      </w:pPr>
    </w:p>
    <w:p w:rsidR="00D25DFF" w:rsidRPr="00162A47" w:rsidRDefault="00D25DFF">
      <w:pPr>
        <w:spacing w:after="200" w:line="276" w:lineRule="auto"/>
        <w:rPr>
          <w:sz w:val="22"/>
          <w:szCs w:val="22"/>
        </w:rPr>
      </w:pPr>
      <w:r w:rsidRPr="00162A47">
        <w:rPr>
          <w:sz w:val="22"/>
          <w:szCs w:val="22"/>
        </w:rPr>
        <w:br w:type="page"/>
      </w:r>
    </w:p>
    <w:p w:rsidR="00E624A6" w:rsidRPr="00162A47" w:rsidRDefault="00E624A6" w:rsidP="00E624A6">
      <w:pPr>
        <w:rPr>
          <w:b/>
          <w:szCs w:val="28"/>
        </w:rPr>
      </w:pPr>
      <w:r w:rsidRPr="00162A47">
        <w:rPr>
          <w:b/>
          <w:szCs w:val="28"/>
        </w:rPr>
        <w:lastRenderedPageBreak/>
        <w:t>Форма 1.2. Сведения об основных показателях финансово-хозяйственной деятельности управляющей организации, товарищества, кооператива</w:t>
      </w:r>
    </w:p>
    <w:p w:rsidR="00E624A6" w:rsidRPr="00162A47" w:rsidRDefault="00E624A6" w:rsidP="00E624A6"/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9044"/>
        <w:gridCol w:w="2409"/>
        <w:gridCol w:w="2977"/>
      </w:tblGrid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33414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.01.2020</w:t>
            </w:r>
            <w:r w:rsidR="00FD451A" w:rsidRPr="00162A47">
              <w:rPr>
                <w:b/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782B1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1.01.2019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FD451A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FD451A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1A" w:rsidRPr="00162A47" w:rsidRDefault="00782B1C" w:rsidP="00FD451A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1.12.2019</w:t>
            </w:r>
            <w:r w:rsidR="00FD451A" w:rsidRPr="00162A47">
              <w:rPr>
                <w:sz w:val="20"/>
                <w:szCs w:val="20"/>
              </w:rPr>
              <w:t>г.</w:t>
            </w:r>
          </w:p>
        </w:tc>
      </w:tr>
      <w:tr w:rsidR="00E624A6" w:rsidRPr="00162A47" w:rsidTr="004C43EB">
        <w:tc>
          <w:tcPr>
            <w:tcW w:w="14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едения об основных показателях финансово-хозяйственной деятельности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довая бухгалтерская отчет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доходах, полученных за оказание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970286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ведения о расходах, понесенных в связи с оказанием услуг по управлению многоквартирными домами (по данным раздельного учета доходов и расходов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647517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801175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Общая задолженность управляющей организации, товарищества, </w:t>
            </w:r>
            <w:proofErr w:type="spellStart"/>
            <w:r w:rsidRPr="00162A47">
              <w:rPr>
                <w:sz w:val="20"/>
                <w:szCs w:val="20"/>
              </w:rPr>
              <w:t>кооперативапередресурсоснабжающими</w:t>
            </w:r>
            <w:proofErr w:type="spellEnd"/>
            <w:r w:rsidRPr="00162A47">
              <w:rPr>
                <w:sz w:val="20"/>
                <w:szCs w:val="20"/>
              </w:rPr>
              <w:t xml:space="preserve"> организациями за коммунальные ресурсы, в том числе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86527</w:t>
            </w:r>
          </w:p>
        </w:tc>
      </w:tr>
      <w:tr w:rsidR="00E624A6" w:rsidRPr="00162A47" w:rsidTr="00C90807">
        <w:trPr>
          <w:trHeight w:val="36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, в т</w:t>
            </w:r>
            <w:proofErr w:type="gramStart"/>
            <w:r w:rsidRPr="00162A47">
              <w:rPr>
                <w:sz w:val="20"/>
                <w:szCs w:val="20"/>
              </w:rPr>
              <w:t>.ч</w:t>
            </w:r>
            <w:proofErr w:type="gramEnd"/>
            <w:r w:rsidRPr="00162A47">
              <w:rPr>
                <w:sz w:val="20"/>
                <w:szCs w:val="20"/>
              </w:rPr>
              <w:t>: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3469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отопл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30473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ind w:left="1168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епловая энергия для нужд горячего водоснаб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4217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холодная в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5E6B" w:rsidRPr="00162A47" w:rsidRDefault="00647517" w:rsidP="00765E6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7017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водоотведени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4820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вка газ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электрическая энерг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647517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624A6" w:rsidRPr="00162A47" w:rsidRDefault="00E624A6" w:rsidP="005E366E">
            <w:pPr>
              <w:numPr>
                <w:ilvl w:val="0"/>
                <w:numId w:val="1"/>
              </w:num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чие ресурсы (услуги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E02E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мета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624A6" w:rsidRPr="00162A47" w:rsidTr="004C43E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3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9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тчет о выполнении сметы доходов и расходов товарищества или кооператива</w:t>
            </w:r>
            <w:r w:rsidR="00252B2F" w:rsidRPr="00162A47">
              <w:rPr>
                <w:sz w:val="20"/>
                <w:szCs w:val="20"/>
              </w:rPr>
              <w:t>**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D25DFF" w:rsidRPr="00162A47" w:rsidRDefault="00D25DFF" w:rsidP="00E624A6">
      <w:pPr>
        <w:jc w:val="both"/>
        <w:rPr>
          <w:b/>
          <w:szCs w:val="28"/>
        </w:rPr>
      </w:pPr>
    </w:p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1C79D8">
      <w:pPr>
        <w:jc w:val="both"/>
      </w:pPr>
      <w:r w:rsidRPr="00162A47">
        <w:rPr>
          <w:b/>
          <w:szCs w:val="28"/>
        </w:rPr>
        <w:lastRenderedPageBreak/>
        <w:t>Форма 1.3. Информация о привлечении управляющей организации, товарищества, кооператива, должностных лиц указанной организации, товарищества, кооператива к административной ответственности за нарушения в сфере управления многоквартирными домами (заполняется по каждому факту привлечения)</w:t>
      </w:r>
    </w:p>
    <w:p w:rsidR="00E624A6" w:rsidRPr="00162A47" w:rsidRDefault="00E624A6" w:rsidP="00E624A6"/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6379"/>
        <w:gridCol w:w="4253"/>
        <w:gridCol w:w="3685"/>
      </w:tblGrid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782B1C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7C3077">
              <w:rPr>
                <w:sz w:val="20"/>
                <w:szCs w:val="20"/>
              </w:rPr>
              <w:t>-2020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1C79D8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Тип лица, привлеченного к адми</w:t>
            </w:r>
            <w:r w:rsidR="006613E4" w:rsidRPr="00162A47">
              <w:rPr>
                <w:sz w:val="20"/>
                <w:szCs w:val="20"/>
              </w:rPr>
              <w:t>ни</w:t>
            </w:r>
            <w:r w:rsidRPr="00162A47">
              <w:rPr>
                <w:sz w:val="20"/>
                <w:szCs w:val="20"/>
              </w:rPr>
              <w:t xml:space="preserve">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5E68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85E68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лексей Иванович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685E68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3133AD" w:rsidP="003133A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E68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7.22 КоАП РФ КоАП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  <w:p w:rsidR="00EF1F03" w:rsidRPr="00162A47" w:rsidRDefault="00EF1F03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A96A7C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44D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9325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17D" w:rsidRPr="00162A47" w:rsidRDefault="00E44D16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 по делу об административном нарушении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1.2019</w:t>
            </w:r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17D" w:rsidRPr="00162A47" w:rsidRDefault="00D428F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/</w:t>
            </w:r>
            <w:proofErr w:type="gramStart"/>
            <w:r>
              <w:rPr>
                <w:sz w:val="20"/>
                <w:szCs w:val="20"/>
              </w:rPr>
              <w:t>н</w:t>
            </w:r>
            <w:proofErr w:type="gramEnd"/>
          </w:p>
        </w:tc>
      </w:tr>
      <w:tr w:rsidR="00A96A7C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6617D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6617D" w:rsidP="00F6617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AD5FF0" w:rsidP="00AD5FF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7D" w:rsidRPr="00162A47" w:rsidRDefault="00F3619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</w:p>
        </w:tc>
      </w:tr>
      <w:tr w:rsidR="00A96A7C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624A6" w:rsidRPr="00162A47" w:rsidRDefault="00E624A6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945A8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lastRenderedPageBreak/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782B1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0263E7">
              <w:rPr>
                <w:sz w:val="20"/>
                <w:szCs w:val="20"/>
              </w:rPr>
              <w:t>-2020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D428F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Юридическое лицо</w:t>
            </w:r>
            <w:r>
              <w:rPr>
                <w:sz w:val="20"/>
                <w:szCs w:val="20"/>
              </w:rPr>
              <w:t xml:space="preserve"> «ГЕУК «Дубна»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127A9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  <w:r w:rsidR="00DC6A8D">
              <w:rPr>
                <w:sz w:val="20"/>
                <w:szCs w:val="20"/>
              </w:rPr>
              <w:t xml:space="preserve">т. 6.13 Закона МО № 37 </w:t>
            </w:r>
            <w:r>
              <w:rPr>
                <w:sz w:val="20"/>
                <w:szCs w:val="20"/>
              </w:rPr>
              <w:t xml:space="preserve">/2016 № 37/2016 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127A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ОУ </w:t>
            </w:r>
            <w:proofErr w:type="spellStart"/>
            <w:r w:rsidRPr="00162A47">
              <w:rPr>
                <w:sz w:val="20"/>
                <w:szCs w:val="20"/>
              </w:rPr>
              <w:t>Госадмтехнадзора</w:t>
            </w:r>
            <w:proofErr w:type="spellEnd"/>
            <w:r w:rsidRPr="00162A47">
              <w:rPr>
                <w:sz w:val="20"/>
                <w:szCs w:val="20"/>
              </w:rPr>
              <w:t xml:space="preserve"> по МО в г. Дубне</w:t>
            </w:r>
          </w:p>
        </w:tc>
      </w:tr>
      <w:tr w:rsidR="00F667FE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127A9B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8F005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03.2019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667FE" w:rsidRPr="00162A47" w:rsidRDefault="008F005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1/1483/33</w:t>
            </w:r>
            <w:r w:rsidR="003B41D7">
              <w:rPr>
                <w:sz w:val="20"/>
                <w:szCs w:val="20"/>
              </w:rPr>
              <w:t xml:space="preserve"> от 14.03.2019 протокол</w:t>
            </w:r>
          </w:p>
        </w:tc>
      </w:tr>
      <w:tr w:rsidR="00F667F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 w:rsidR="00945A8E">
              <w:rPr>
                <w:sz w:val="20"/>
                <w:szCs w:val="20"/>
              </w:rPr>
              <w:t xml:space="preserve"> по делу об административном правонар</w:t>
            </w:r>
            <w:r w:rsidR="003B41D7">
              <w:rPr>
                <w:sz w:val="20"/>
                <w:szCs w:val="20"/>
              </w:rPr>
              <w:t>ушении №1/1483/33 от 14.03.2019</w:t>
            </w:r>
          </w:p>
        </w:tc>
      </w:tr>
      <w:tr w:rsidR="00F667F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67FE" w:rsidRPr="00162A47" w:rsidRDefault="00F667FE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F667FE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7FE" w:rsidRPr="00162A47" w:rsidRDefault="00945A8E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782B1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B34EF6">
              <w:rPr>
                <w:sz w:val="20"/>
                <w:szCs w:val="20"/>
              </w:rPr>
              <w:t>-2020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9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КоАП МО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86C62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86C62">
              <w:rPr>
                <w:sz w:val="20"/>
                <w:szCs w:val="20"/>
              </w:rPr>
              <w:t>0</w:t>
            </w:r>
            <w:r w:rsidR="00986C62" w:rsidRPr="00162A47">
              <w:rPr>
                <w:sz w:val="20"/>
                <w:szCs w:val="20"/>
              </w:rPr>
              <w:t>000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4.2019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86C62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08ОГ/01-438-6-1-2019</w:t>
            </w:r>
          </w:p>
        </w:tc>
      </w:tr>
      <w:tr w:rsidR="00986C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B34EF6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№</w:t>
            </w:r>
            <w:r w:rsidR="00B34EF6">
              <w:rPr>
                <w:sz w:val="20"/>
                <w:szCs w:val="20"/>
              </w:rPr>
              <w:t>№08ОГ/01-438-6-1-2019 от 05.04.2019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986C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C62" w:rsidRPr="00162A47" w:rsidRDefault="00986C62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C26195" w:rsidRDefault="00C26195" w:rsidP="00C2619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782B1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B34EF6">
              <w:rPr>
                <w:sz w:val="20"/>
                <w:szCs w:val="20"/>
              </w:rPr>
              <w:t>-2020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9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6 ст. 63 Закона МО № 191/2014-ОЗ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C26195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B34EF6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26195" w:rsidRPr="00162A47">
              <w:rPr>
                <w:sz w:val="20"/>
                <w:szCs w:val="20"/>
              </w:rPr>
              <w:t>000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9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C26195" w:rsidRPr="00162A47" w:rsidRDefault="00B34EF6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73 от 02.04.2019</w:t>
            </w:r>
          </w:p>
        </w:tc>
      </w:tr>
      <w:tr w:rsidR="00C2619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</w:t>
            </w:r>
            <w:r w:rsidR="00B34EF6">
              <w:rPr>
                <w:sz w:val="20"/>
                <w:szCs w:val="20"/>
              </w:rPr>
              <w:t>тративном правонарушении № 1/1596/73 от 02.04.2019</w:t>
            </w:r>
          </w:p>
        </w:tc>
      </w:tr>
      <w:tr w:rsidR="00C2619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195" w:rsidRPr="00162A47" w:rsidRDefault="00C26195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C26195" w:rsidRDefault="000001DF" w:rsidP="000001DF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782B1C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02144B">
              <w:rPr>
                <w:sz w:val="20"/>
                <w:szCs w:val="20"/>
              </w:rPr>
              <w:t>-2020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9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хвалов М.В.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6 ст. 63 Закона МО № 191/2014-ОЗ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0001DF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2144B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606EBD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9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001DF" w:rsidRPr="00162A47" w:rsidRDefault="00606EBD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596/74</w:t>
            </w:r>
          </w:p>
        </w:tc>
      </w:tr>
      <w:tr w:rsidR="000001D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</w:t>
            </w:r>
            <w:r w:rsidR="0096421F">
              <w:rPr>
                <w:sz w:val="20"/>
                <w:szCs w:val="20"/>
              </w:rPr>
              <w:t>трат</w:t>
            </w:r>
            <w:r w:rsidR="00E21804">
              <w:rPr>
                <w:sz w:val="20"/>
                <w:szCs w:val="20"/>
              </w:rPr>
              <w:t>ивном правонарушении №</w:t>
            </w:r>
            <w:r w:rsidR="00606EBD">
              <w:rPr>
                <w:sz w:val="20"/>
                <w:szCs w:val="20"/>
              </w:rPr>
              <w:t xml:space="preserve"> 1/1596/74 от 02.04.2019</w:t>
            </w:r>
          </w:p>
        </w:tc>
      </w:tr>
      <w:tr w:rsidR="000001D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pStyle w:val="af8"/>
              <w:numPr>
                <w:ilvl w:val="0"/>
                <w:numId w:val="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1DF" w:rsidRPr="00162A47" w:rsidRDefault="000001DF" w:rsidP="000001DF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804" w:rsidRPr="00162A47" w:rsidRDefault="00E21804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C26195" w:rsidRDefault="00E21804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0263E7">
              <w:rPr>
                <w:sz w:val="20"/>
                <w:szCs w:val="20"/>
              </w:rPr>
              <w:t>-2020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606E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04.2019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606E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0263E7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  <w:r w:rsidR="00E21804">
              <w:rPr>
                <w:sz w:val="20"/>
                <w:szCs w:val="20"/>
              </w:rPr>
              <w:t>.</w:t>
            </w:r>
            <w:r w:rsidR="009F7442">
              <w:rPr>
                <w:sz w:val="20"/>
                <w:szCs w:val="20"/>
              </w:rPr>
              <w:t xml:space="preserve"> 1 ст. 6.19 Зако</w:t>
            </w:r>
            <w:r w:rsidR="00E21804">
              <w:rPr>
                <w:sz w:val="20"/>
                <w:szCs w:val="20"/>
              </w:rPr>
              <w:t>на МО № 37/2016-ОЗ Кодекс МО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21804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606E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E21804">
              <w:rPr>
                <w:sz w:val="20"/>
                <w:szCs w:val="20"/>
              </w:rPr>
              <w:t>000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ата документа о применении мер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606E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2.04.2019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21804" w:rsidRPr="00162A47" w:rsidRDefault="00606E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393-6-1-2019</w:t>
            </w:r>
          </w:p>
        </w:tc>
      </w:tr>
      <w:tr w:rsidR="00E21804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21804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E21804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804" w:rsidRPr="00162A47" w:rsidRDefault="00E2180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442" w:rsidRPr="00162A47" w:rsidRDefault="009F744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C26195" w:rsidRDefault="009F7442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606EBD">
              <w:rPr>
                <w:sz w:val="20"/>
                <w:szCs w:val="20"/>
              </w:rPr>
              <w:t>-2020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2 ст. 14.1.3 КоАП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F7442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05.2019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F7442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6-1255-6-1-2019</w:t>
            </w:r>
          </w:p>
        </w:tc>
      </w:tr>
      <w:tr w:rsidR="009F744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F744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9F7442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Мероприятия, принятые для устранения нарушений, и результаты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442" w:rsidRPr="00162A47" w:rsidRDefault="009F744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259" w:rsidRPr="00162A47" w:rsidRDefault="00A9225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C26195" w:rsidRDefault="00A92259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EC3029">
              <w:rPr>
                <w:sz w:val="20"/>
                <w:szCs w:val="20"/>
              </w:rPr>
              <w:t>2020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EC302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5228D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1 ст. 6.11 </w:t>
            </w:r>
            <w:r w:rsidR="00A92259">
              <w:rPr>
                <w:sz w:val="20"/>
                <w:szCs w:val="20"/>
              </w:rPr>
              <w:t>Закона МО № 37/2016-ОЗ Кодекс МО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A92259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5228D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A92259">
              <w:rPr>
                <w:sz w:val="20"/>
                <w:szCs w:val="20"/>
              </w:rPr>
              <w:t>0000</w:t>
            </w:r>
            <w:r w:rsidR="00E0013C">
              <w:rPr>
                <w:sz w:val="20"/>
                <w:szCs w:val="20"/>
              </w:rPr>
              <w:t xml:space="preserve"> руб.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5228D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.2019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A92259" w:rsidRPr="00162A47" w:rsidRDefault="005228D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83/70</w:t>
            </w:r>
          </w:p>
        </w:tc>
      </w:tr>
      <w:tr w:rsidR="00A9225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A9225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A92259">
            <w:pPr>
              <w:pStyle w:val="af8"/>
              <w:numPr>
                <w:ilvl w:val="0"/>
                <w:numId w:val="4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259" w:rsidRPr="00162A47" w:rsidRDefault="00A9225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615" w:rsidRPr="00162A47" w:rsidRDefault="00E44615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C26195" w:rsidRDefault="00E44615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5228D1">
              <w:rPr>
                <w:sz w:val="20"/>
                <w:szCs w:val="20"/>
              </w:rPr>
              <w:t>-2020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jc w:val="right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5228D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6</w:t>
            </w:r>
            <w:r w:rsidRPr="00081B7D">
              <w:rPr>
                <w:sz w:val="20"/>
                <w:szCs w:val="20"/>
              </w:rPr>
              <w:t>9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идическое</w:t>
            </w:r>
            <w:r w:rsidR="00E44615">
              <w:rPr>
                <w:sz w:val="20"/>
                <w:szCs w:val="20"/>
              </w:rPr>
              <w:t xml:space="preserve"> лицо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ГЕУК «Дубна»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ind w:left="459" w:hanging="9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081B7D">
              <w:rPr>
                <w:sz w:val="20"/>
                <w:szCs w:val="20"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E0013C">
              <w:rPr>
                <w:sz w:val="20"/>
                <w:szCs w:val="20"/>
              </w:rPr>
              <w:t xml:space="preserve"> 2 ст. 14.1.3</w:t>
            </w:r>
            <w:r w:rsidR="00872BDB">
              <w:rPr>
                <w:sz w:val="20"/>
                <w:szCs w:val="20"/>
              </w:rPr>
              <w:t xml:space="preserve"> КоАП РФ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ind w:left="360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t>7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44615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ind w:left="360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t>7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081B7D" w:rsidP="00081B7D">
            <w:pPr>
              <w:pStyle w:val="af8"/>
              <w:spacing w:line="30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7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0013C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  <w:r w:rsidR="00E44615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 xml:space="preserve"> руб.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ind w:left="360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t>73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081B7D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0013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 w:rsidR="00E0013C">
              <w:rPr>
                <w:sz w:val="20"/>
                <w:szCs w:val="20"/>
              </w:rPr>
              <w:t>№ 08ОГ-846-6-1-2019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0013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6.2019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44615" w:rsidRPr="00162A47" w:rsidRDefault="00E0013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-846-6-1-2019</w:t>
            </w:r>
          </w:p>
        </w:tc>
      </w:tr>
      <w:tr w:rsidR="00E44615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E44615">
            <w:pPr>
              <w:pStyle w:val="af8"/>
              <w:numPr>
                <w:ilvl w:val="0"/>
                <w:numId w:val="1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44615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081B7D" w:rsidRDefault="00081B7D" w:rsidP="00081B7D">
            <w:pPr>
              <w:spacing w:line="300" w:lineRule="auto"/>
              <w:ind w:left="360"/>
              <w:rPr>
                <w:sz w:val="20"/>
                <w:szCs w:val="20"/>
              </w:rPr>
            </w:pPr>
            <w:r w:rsidRPr="00081B7D">
              <w:rPr>
                <w:sz w:val="20"/>
                <w:szCs w:val="20"/>
              </w:rPr>
              <w:t>7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615" w:rsidRPr="00162A47" w:rsidRDefault="00E44615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2BDB" w:rsidRPr="00162A47" w:rsidRDefault="00872BDB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C26195" w:rsidRDefault="00872BDB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346B63">
              <w:rPr>
                <w:sz w:val="20"/>
                <w:szCs w:val="20"/>
              </w:rPr>
              <w:t>-2020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</w:t>
            </w:r>
            <w:r w:rsidRPr="00162A47">
              <w:rPr>
                <w:sz w:val="20"/>
                <w:szCs w:val="20"/>
              </w:rPr>
              <w:lastRenderedPageBreak/>
              <w:t xml:space="preserve">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е лицо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ьин А.Н.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неральный директор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</w:t>
            </w:r>
            <w:r w:rsidR="00872BDB">
              <w:rPr>
                <w:sz w:val="20"/>
                <w:szCs w:val="20"/>
              </w:rPr>
              <w:t xml:space="preserve"> Закона МО № 37/2016-ОЗ Кодекс МО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872BDB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7.2019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872BDB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ОГ/01-923-6-1-2019</w:t>
            </w:r>
          </w:p>
        </w:tc>
      </w:tr>
      <w:tr w:rsidR="00872BDB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872BDB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872BDB">
            <w:pPr>
              <w:pStyle w:val="af8"/>
              <w:numPr>
                <w:ilvl w:val="0"/>
                <w:numId w:val="2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BDB" w:rsidRPr="00162A47" w:rsidRDefault="00872BDB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D47" w:rsidRPr="00162A47" w:rsidRDefault="006C6D47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C26195" w:rsidRDefault="006C6D47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346B63">
              <w:rPr>
                <w:sz w:val="20"/>
                <w:szCs w:val="20"/>
              </w:rPr>
              <w:t>2020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КоАП МО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6C6D47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C6D47">
              <w:rPr>
                <w:sz w:val="20"/>
                <w:szCs w:val="20"/>
              </w:rPr>
              <w:t>000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346B6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  <w:r w:rsidR="00346B63">
              <w:rPr>
                <w:sz w:val="20"/>
                <w:szCs w:val="20"/>
              </w:rPr>
              <w:t>№ 08Вх/01-199-6-1-20119/1/1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6C6D47" w:rsidRPr="00162A47" w:rsidRDefault="00346B6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Вх/01-199-6-1-20119/1/1</w:t>
            </w:r>
          </w:p>
        </w:tc>
      </w:tr>
      <w:tr w:rsidR="006C6D47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6C6D47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6C6D47">
            <w:pPr>
              <w:pStyle w:val="af8"/>
              <w:numPr>
                <w:ilvl w:val="0"/>
                <w:numId w:val="2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47" w:rsidRPr="00162A47" w:rsidRDefault="006C6D47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F61" w:rsidRPr="00162A47" w:rsidRDefault="00F45F61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C26195" w:rsidRDefault="00F45F61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9A77D3">
              <w:rPr>
                <w:sz w:val="20"/>
                <w:szCs w:val="20"/>
              </w:rPr>
              <w:t>2020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КоАП МО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F45F61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F45F61">
              <w:rPr>
                <w:sz w:val="20"/>
                <w:szCs w:val="20"/>
              </w:rPr>
              <w:t>000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F45F61" w:rsidRPr="00162A47" w:rsidRDefault="009A77D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1-199-6-1-2019/1/2</w:t>
            </w:r>
          </w:p>
        </w:tc>
      </w:tr>
      <w:tr w:rsidR="00F45F61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F45F61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F45F61">
            <w:pPr>
              <w:pStyle w:val="af8"/>
              <w:numPr>
                <w:ilvl w:val="0"/>
                <w:numId w:val="2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F61" w:rsidRPr="00162A47" w:rsidRDefault="00F45F6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B0E" w:rsidRPr="00162A47" w:rsidRDefault="00922B0E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C26195" w:rsidRDefault="00922B0E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4D1024" w:rsidRDefault="00782B1C" w:rsidP="00D428FB">
            <w:pPr>
              <w:spacing w:line="300" w:lineRule="auto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1-01</w:t>
            </w:r>
            <w:r w:rsidR="004D1024" w:rsidRPr="004D1024">
              <w:rPr>
                <w:color w:val="000000" w:themeColor="text1"/>
                <w:sz w:val="20"/>
                <w:szCs w:val="20"/>
              </w:rPr>
              <w:t>-2020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4D102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4D102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4D1024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4D102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6F2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 КоАП МО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6F2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22B0E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1902C4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1902C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2B0E" w:rsidRPr="00162A47" w:rsidRDefault="001902C4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-199-6-1-2019/1/3</w:t>
            </w:r>
          </w:p>
        </w:tc>
      </w:tr>
      <w:tr w:rsidR="00922B0E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2B0E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922B0E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0E" w:rsidRPr="00162A47" w:rsidRDefault="00922B0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C26195" w:rsidRDefault="003573AF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1902C4">
              <w:rPr>
                <w:sz w:val="20"/>
                <w:szCs w:val="20"/>
              </w:rPr>
              <w:t>-2020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</w:t>
            </w:r>
            <w:r w:rsidR="003573AF">
              <w:rPr>
                <w:sz w:val="20"/>
                <w:szCs w:val="20"/>
              </w:rPr>
              <w:t xml:space="preserve"> Закона МО № 37/2016-ОЗ Кодекс МО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573AF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1-199-6-1-2019/1/4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C26195" w:rsidRDefault="003573AF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5A0723">
              <w:rPr>
                <w:sz w:val="20"/>
                <w:szCs w:val="20"/>
              </w:rPr>
              <w:t>-2020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5A0723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4 ст. 9.16</w:t>
            </w:r>
            <w:r w:rsidR="003573AF">
              <w:rPr>
                <w:sz w:val="20"/>
                <w:szCs w:val="20"/>
              </w:rPr>
              <w:t xml:space="preserve"> Закона МО № 37/2016-ОЗ Кодекс МО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573AF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упреждение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573AF" w:rsidRPr="00162A47" w:rsidRDefault="00C46B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1-199-6-1-2019/1/5</w:t>
            </w:r>
          </w:p>
        </w:tc>
      </w:tr>
      <w:tr w:rsidR="003573AF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573AF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3573AF">
            <w:pPr>
              <w:pStyle w:val="af8"/>
              <w:numPr>
                <w:ilvl w:val="0"/>
                <w:numId w:val="23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3AF" w:rsidRPr="00162A47" w:rsidRDefault="003573A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74E9" w:rsidRPr="00162A47" w:rsidRDefault="00EE74E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C26195" w:rsidRDefault="00EE74E9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3A3DA8">
              <w:rPr>
                <w:sz w:val="20"/>
                <w:szCs w:val="20"/>
              </w:rPr>
              <w:t>2020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A8033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</w:t>
            </w:r>
            <w:r w:rsidR="003A3DA8">
              <w:rPr>
                <w:sz w:val="20"/>
                <w:szCs w:val="20"/>
              </w:rPr>
              <w:t xml:space="preserve"> 4 ст. 9.16 КоАП МО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A8033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EE74E9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 руб.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3A3DA8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3A3DA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EE74E9" w:rsidRPr="00162A47" w:rsidRDefault="00A80339" w:rsidP="003A3DA8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r w:rsidR="003A3DA8">
              <w:rPr>
                <w:sz w:val="20"/>
                <w:szCs w:val="20"/>
              </w:rPr>
              <w:t>08Вх/01-199-6-1-2019/1/6</w:t>
            </w:r>
          </w:p>
        </w:tc>
      </w:tr>
      <w:tr w:rsidR="00EE74E9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EE74E9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EE74E9">
            <w:pPr>
              <w:pStyle w:val="af8"/>
              <w:numPr>
                <w:ilvl w:val="0"/>
                <w:numId w:val="26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4E9" w:rsidRPr="00162A47" w:rsidRDefault="00EE74E9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2BD" w:rsidRPr="00162A47" w:rsidRDefault="001762BD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C26195" w:rsidRDefault="001762BD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1C3001">
              <w:rPr>
                <w:sz w:val="20"/>
                <w:szCs w:val="20"/>
              </w:rPr>
              <w:t>-2020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4 ст.9.16 Закон МО от 16.04.2010 № </w:t>
            </w:r>
            <w:r>
              <w:rPr>
                <w:sz w:val="20"/>
                <w:szCs w:val="20"/>
              </w:rPr>
              <w:lastRenderedPageBreak/>
              <w:t>39/2010-ОЗ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5647E8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1762BD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20258">
              <w:rPr>
                <w:sz w:val="20"/>
                <w:szCs w:val="20"/>
              </w:rPr>
              <w:t>000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8.2019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1762BD" w:rsidRPr="00162A47" w:rsidRDefault="001C3001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08Вх/01-199-6-1-2019/1/7</w:t>
            </w:r>
          </w:p>
        </w:tc>
      </w:tr>
      <w:tr w:rsidR="001762BD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1762BD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1762BD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2BD" w:rsidRPr="00162A47" w:rsidRDefault="001762B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562" w:rsidRPr="00162A47" w:rsidRDefault="00B2456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C26195" w:rsidRDefault="00B24562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782B1C" w:rsidP="00782B1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1C3001">
              <w:rPr>
                <w:sz w:val="20"/>
                <w:szCs w:val="20"/>
              </w:rPr>
              <w:t>2020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2A3FD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9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F1453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2A3FD2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F1453F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2A3FD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</w:t>
            </w:r>
            <w:r w:rsidR="00B24562">
              <w:rPr>
                <w:sz w:val="20"/>
                <w:szCs w:val="20"/>
              </w:rPr>
              <w:t xml:space="preserve"> Зак</w:t>
            </w:r>
            <w:r>
              <w:rPr>
                <w:sz w:val="20"/>
                <w:szCs w:val="20"/>
              </w:rPr>
              <w:t>он МО № 37/2016-ОЗ от 04.05.2016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B24562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4149A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1453F">
              <w:rPr>
                <w:sz w:val="20"/>
                <w:szCs w:val="20"/>
              </w:rPr>
              <w:t>000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2A3FD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9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B24562" w:rsidRPr="00162A47" w:rsidRDefault="002A3FD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83/115</w:t>
            </w:r>
          </w:p>
        </w:tc>
      </w:tr>
      <w:tr w:rsidR="00B24562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B24562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B24562">
            <w:pPr>
              <w:pStyle w:val="af8"/>
              <w:numPr>
                <w:ilvl w:val="0"/>
                <w:numId w:val="27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562" w:rsidRPr="00162A47" w:rsidRDefault="00B24562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C26195" w:rsidRDefault="003A107A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</w:t>
            </w:r>
            <w:r w:rsidR="006D7BF0">
              <w:rPr>
                <w:sz w:val="20"/>
                <w:szCs w:val="20"/>
              </w:rPr>
              <w:t>-2020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9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6D7BF0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</w:t>
            </w:r>
            <w:r w:rsidR="003A107A">
              <w:rPr>
                <w:sz w:val="20"/>
                <w:szCs w:val="20"/>
              </w:rPr>
              <w:t xml:space="preserve"> Закона МО № 37/2016-ОЗ Кодекс МО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A107A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9.2019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4149AE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83/116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29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C26195" w:rsidRDefault="003A107A" w:rsidP="00D428F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782B1C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привлеченного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</w:t>
            </w:r>
            <w:r w:rsidR="003A107A">
              <w:rPr>
                <w:sz w:val="20"/>
                <w:szCs w:val="20"/>
              </w:rPr>
              <w:t xml:space="preserve"> Закон</w:t>
            </w:r>
            <w:r>
              <w:rPr>
                <w:sz w:val="20"/>
                <w:szCs w:val="20"/>
              </w:rPr>
              <w:t>а МО от 37/2016-ОЗ от 04.05.2016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3A107A" w:rsidRPr="00162A47" w:rsidTr="00081B7D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3A107A">
              <w:rPr>
                <w:sz w:val="20"/>
                <w:szCs w:val="20"/>
              </w:rPr>
              <w:t>000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3A107A" w:rsidRPr="00162A47" w:rsidRDefault="00081B7D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6</w:t>
            </w:r>
          </w:p>
        </w:tc>
      </w:tr>
      <w:tr w:rsidR="003A107A" w:rsidRPr="00162A47" w:rsidTr="00081B7D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3A107A" w:rsidRPr="00162A47" w:rsidTr="00081B7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3A107A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Мероприятия, принятые для устранения нарушений, и результаты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7A" w:rsidRPr="00162A47" w:rsidRDefault="003A107A" w:rsidP="00D428FB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C26195" w:rsidRDefault="002B68C1" w:rsidP="002B68C1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782B1C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B68C1" w:rsidRPr="00162A47" w:rsidTr="002B68C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6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C26195" w:rsidRDefault="002B68C1" w:rsidP="002B68C1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782B1C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B68C1" w:rsidRPr="00162A47" w:rsidTr="002B68C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C26195" w:rsidRDefault="002B68C1" w:rsidP="002B68C1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782B1C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лжность лица,</w:t>
            </w:r>
            <w:r>
              <w:rPr>
                <w:sz w:val="20"/>
                <w:szCs w:val="20"/>
              </w:rPr>
              <w:t xml:space="preserve"> </w:t>
            </w:r>
            <w:r w:rsidRPr="00162A47">
              <w:rPr>
                <w:sz w:val="20"/>
                <w:szCs w:val="20"/>
              </w:rPr>
              <w:t xml:space="preserve">привлеченного к </w:t>
            </w:r>
            <w:r w:rsidRPr="00162A47">
              <w:rPr>
                <w:sz w:val="20"/>
                <w:szCs w:val="20"/>
              </w:rPr>
              <w:lastRenderedPageBreak/>
              <w:t>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Главный инженер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B68C1" w:rsidRPr="00162A47" w:rsidTr="002B68C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8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C26195" w:rsidRDefault="002B68C1" w:rsidP="002B68C1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782B1C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B68C1" w:rsidRPr="00162A47" w:rsidTr="002B68C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7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C26195" w:rsidRDefault="002B68C1" w:rsidP="002B68C1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782B1C" w:rsidP="00782B1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2B68C1" w:rsidRPr="00162A47" w:rsidTr="002B68C1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2B68C1" w:rsidRPr="00162A47" w:rsidRDefault="009207F2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357/112 «В»</w:t>
            </w:r>
          </w:p>
        </w:tc>
      </w:tr>
      <w:tr w:rsidR="002B68C1" w:rsidRPr="00162A47" w:rsidTr="002B68C1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2B68C1" w:rsidRPr="00162A47" w:rsidTr="002B68C1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8C1" w:rsidRPr="00162A47" w:rsidRDefault="002B68C1" w:rsidP="002B68C1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9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691/22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кумент о применении мер </w:t>
            </w:r>
            <w:r w:rsidRPr="00162A47">
              <w:rPr>
                <w:sz w:val="20"/>
                <w:szCs w:val="20"/>
              </w:rPr>
              <w:lastRenderedPageBreak/>
              <w:t>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lastRenderedPageBreak/>
              <w:t>Постановление</w:t>
            </w:r>
            <w:r>
              <w:rPr>
                <w:sz w:val="20"/>
                <w:szCs w:val="20"/>
              </w:rPr>
              <w:t xml:space="preserve"> по делу об </w:t>
            </w:r>
            <w:r>
              <w:rPr>
                <w:sz w:val="20"/>
                <w:szCs w:val="20"/>
              </w:rPr>
              <w:lastRenderedPageBreak/>
              <w:t xml:space="preserve">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263E7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691/22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lastRenderedPageBreak/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lastRenderedPageBreak/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9207F2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У </w:t>
            </w:r>
            <w:proofErr w:type="spellStart"/>
            <w:r>
              <w:rPr>
                <w:sz w:val="20"/>
                <w:szCs w:val="20"/>
              </w:rPr>
              <w:t>Госжилинспекция</w:t>
            </w:r>
            <w:proofErr w:type="spellEnd"/>
            <w:r>
              <w:rPr>
                <w:sz w:val="20"/>
                <w:szCs w:val="20"/>
              </w:rPr>
              <w:t xml:space="preserve">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691/23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9207F2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</w:t>
            </w:r>
            <w:r w:rsidRPr="00162A47">
              <w:rPr>
                <w:sz w:val="20"/>
                <w:szCs w:val="20"/>
              </w:rPr>
              <w:lastRenderedPageBreak/>
              <w:t xml:space="preserve">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ТУ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691/24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3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9207F2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. 1 ст. 6.19 Закона МО от 37/2016-ОЗ </w:t>
            </w:r>
            <w:r>
              <w:rPr>
                <w:sz w:val="20"/>
                <w:szCs w:val="20"/>
              </w:rPr>
              <w:lastRenderedPageBreak/>
              <w:t>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ТУ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58/53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0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C26195" w:rsidRDefault="009207F2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782B1C" w:rsidP="00782B1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9207F2">
              <w:rPr>
                <w:sz w:val="20"/>
                <w:szCs w:val="20"/>
              </w:rPr>
              <w:t>2020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0B0D29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0B0D29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ТУ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9207F2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  <w:r w:rsidR="009207F2">
              <w:rPr>
                <w:sz w:val="20"/>
                <w:szCs w:val="20"/>
              </w:rPr>
              <w:t>.10.2019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9207F2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458/54</w:t>
            </w:r>
          </w:p>
        </w:tc>
      </w:tr>
      <w:tr w:rsidR="009207F2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9207F2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9207F2">
            <w:pPr>
              <w:pStyle w:val="af8"/>
              <w:numPr>
                <w:ilvl w:val="0"/>
                <w:numId w:val="41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F2" w:rsidRPr="00162A47" w:rsidRDefault="009207F2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0D29" w:rsidRPr="00162A47" w:rsidRDefault="000B0D29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C26195" w:rsidRDefault="000B0D29" w:rsidP="00190C30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782B1C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-01-</w:t>
            </w:r>
            <w:r w:rsidR="000B0D29">
              <w:rPr>
                <w:sz w:val="20"/>
                <w:szCs w:val="20"/>
              </w:rPr>
              <w:t>2020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привлечения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цо, привлеченное к административной ответственност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Тип лица, привлеченного к административной ответственности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ое лицо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ФИО должностного лица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Леденев</w:t>
            </w:r>
            <w:proofErr w:type="gramEnd"/>
            <w:r>
              <w:rPr>
                <w:sz w:val="20"/>
                <w:szCs w:val="20"/>
              </w:rPr>
              <w:t xml:space="preserve"> А.И.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Должность </w:t>
            </w:r>
            <w:proofErr w:type="spellStart"/>
            <w:r w:rsidRPr="00162A47">
              <w:rPr>
                <w:sz w:val="20"/>
                <w:szCs w:val="20"/>
              </w:rPr>
              <w:t>лица</w:t>
            </w:r>
            <w:proofErr w:type="gramStart"/>
            <w:r w:rsidRPr="00162A47">
              <w:rPr>
                <w:sz w:val="20"/>
                <w:szCs w:val="20"/>
              </w:rPr>
              <w:t>,п</w:t>
            </w:r>
            <w:proofErr w:type="gramEnd"/>
            <w:r w:rsidRPr="00162A47">
              <w:rPr>
                <w:sz w:val="20"/>
                <w:szCs w:val="20"/>
              </w:rPr>
              <w:t>ривлеченного</w:t>
            </w:r>
            <w:proofErr w:type="spellEnd"/>
            <w:r w:rsidRPr="00162A47">
              <w:rPr>
                <w:sz w:val="20"/>
                <w:szCs w:val="20"/>
              </w:rPr>
              <w:t xml:space="preserve"> к административной ответственности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инженер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едмет административного наруш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. 1 ст. 6.7 Закона МО от 37/2016-ОЗ от 04.05.2016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контролирующего органа</w:t>
            </w:r>
          </w:p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</w:p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О № 1 ТУ </w:t>
            </w:r>
            <w:proofErr w:type="spellStart"/>
            <w:r>
              <w:rPr>
                <w:sz w:val="20"/>
                <w:szCs w:val="20"/>
              </w:rPr>
              <w:t>Госадмтехнадзора</w:t>
            </w:r>
            <w:proofErr w:type="spellEnd"/>
            <w:r>
              <w:rPr>
                <w:sz w:val="20"/>
                <w:szCs w:val="20"/>
              </w:rPr>
              <w:t xml:space="preserve"> по МО</w:t>
            </w:r>
          </w:p>
        </w:tc>
      </w:tr>
      <w:tr w:rsidR="000B0D29" w:rsidRPr="00162A47" w:rsidTr="00190C30">
        <w:trPr>
          <w:trHeight w:val="3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личество выявленных нарушений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ед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1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мма штраф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руб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именование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остановление по делу об административном нарушении 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1.2019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кумента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1/1691/56</w:t>
            </w:r>
          </w:p>
        </w:tc>
      </w:tr>
      <w:tr w:rsidR="000B0D29" w:rsidRPr="00162A47" w:rsidTr="00190C30">
        <w:trPr>
          <w:trHeight w:val="2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кумент о применении мер административного воздействия</w:t>
            </w:r>
          </w:p>
        </w:tc>
        <w:tc>
          <w:tcPr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остановление</w:t>
            </w:r>
            <w:r>
              <w:rPr>
                <w:sz w:val="20"/>
                <w:szCs w:val="20"/>
              </w:rPr>
              <w:t xml:space="preserve"> по делу об административном правонарушении </w:t>
            </w:r>
          </w:p>
        </w:tc>
      </w:tr>
      <w:tr w:rsidR="000B0D29" w:rsidRPr="00162A47" w:rsidTr="00190C30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0B0D29">
            <w:pPr>
              <w:pStyle w:val="af8"/>
              <w:numPr>
                <w:ilvl w:val="0"/>
                <w:numId w:val="42"/>
              </w:numPr>
              <w:spacing w:line="300" w:lineRule="auto"/>
              <w:rPr>
                <w:b/>
                <w:sz w:val="20"/>
                <w:szCs w:val="20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ероприятия, принятые для устранения нарушений, и результаты административного воздейств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D29" w:rsidRPr="00162A47" w:rsidRDefault="000B0D29" w:rsidP="00190C30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ушения устранены</w:t>
            </w:r>
          </w:p>
        </w:tc>
      </w:tr>
    </w:tbl>
    <w:p w:rsidR="009207F2" w:rsidRDefault="009207F2" w:rsidP="009207F2">
      <w:pPr>
        <w:jc w:val="both"/>
        <w:rPr>
          <w:b/>
          <w:szCs w:val="28"/>
        </w:rPr>
      </w:pPr>
    </w:p>
    <w:p w:rsidR="009207F2" w:rsidRDefault="009207F2" w:rsidP="009207F2">
      <w:pPr>
        <w:jc w:val="both"/>
        <w:rPr>
          <w:b/>
          <w:szCs w:val="28"/>
        </w:rPr>
      </w:pPr>
    </w:p>
    <w:p w:rsidR="00B24562" w:rsidRDefault="00B24562" w:rsidP="00B24562">
      <w:pPr>
        <w:jc w:val="both"/>
        <w:rPr>
          <w:b/>
          <w:szCs w:val="28"/>
        </w:rPr>
      </w:pP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t>Форма 1.4. Перечень многоквартирных домов, управление которыми осуществляют управляющая организация, товарищество, кооператив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624A6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7.02.2014 </w:t>
            </w:r>
            <w:r w:rsidR="005361E0" w:rsidRPr="00162A47">
              <w:rPr>
                <w:sz w:val="20"/>
                <w:szCs w:val="20"/>
              </w:rPr>
              <w:t xml:space="preserve">общего собрания собственников помещений в многоквартирном доме </w:t>
            </w:r>
          </w:p>
        </w:tc>
      </w:tr>
      <w:tr w:rsidR="0078736F" w:rsidRPr="00162A47" w:rsidTr="0078736F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736F" w:rsidRPr="00162A47" w:rsidRDefault="0078736F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78736F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36F" w:rsidRPr="00162A47" w:rsidRDefault="00B903BF" w:rsidP="005361E0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82057" w:rsidRPr="00162A47" w:rsidTr="00B82057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а</w:t>
            </w: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2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82057" w:rsidRPr="00162A47" w:rsidTr="00B8205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057" w:rsidRPr="00162A47" w:rsidRDefault="00B82057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82057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57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пер. Хлебозаводской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3</w:t>
            </w:r>
            <w:r w:rsidR="005361E0" w:rsidRPr="00162A47">
              <w:rPr>
                <w:sz w:val="20"/>
                <w:szCs w:val="20"/>
              </w:rPr>
              <w:t xml:space="preserve"> от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5361E0" w:rsidP="00B903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B903BF" w:rsidRPr="00162A47">
              <w:rPr>
                <w:sz w:val="20"/>
                <w:szCs w:val="20"/>
              </w:rPr>
              <w:t xml:space="preserve"> 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B903BF" w:rsidRPr="00162A47">
              <w:rPr>
                <w:sz w:val="20"/>
                <w:szCs w:val="20"/>
              </w:rPr>
              <w:t xml:space="preserve"> 24.02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2937DB" w:rsidRPr="00162A47" w:rsidRDefault="002937D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B903BF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5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4.02.2014 </w:t>
            </w:r>
            <w:r w:rsidR="005361E0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B903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3</w:t>
            </w:r>
            <w:r w:rsidR="005361E0" w:rsidRPr="00162A47">
              <w:rPr>
                <w:sz w:val="20"/>
                <w:szCs w:val="20"/>
              </w:rPr>
              <w:t>-201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502BF" w:rsidRPr="00162A47">
              <w:rPr>
                <w:b/>
                <w:sz w:val="20"/>
                <w:szCs w:val="20"/>
              </w:rPr>
              <w:t>0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9502BF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6</w:t>
            </w:r>
            <w:r w:rsidR="005361E0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>01.03.</w:t>
            </w:r>
            <w:r w:rsidR="006313CD" w:rsidRPr="00162A47">
              <w:rPr>
                <w:sz w:val="20"/>
                <w:szCs w:val="20"/>
              </w:rPr>
              <w:t xml:space="preserve">2014 общего собрания </w:t>
            </w:r>
            <w:r w:rsidR="006313CD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.04.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</w:tbl>
    <w:p w:rsidR="00C368B1" w:rsidRPr="00162A47" w:rsidRDefault="00C368B1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Энтузиастов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19 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7</w:t>
            </w:r>
            <w:r w:rsidR="006313CD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01.03.2014 </w:t>
            </w:r>
            <w:r w:rsidR="006313CD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лохинце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9502BF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8 от 14.03.2014</w:t>
            </w:r>
            <w:r w:rsidR="006313CD" w:rsidRPr="00162A47">
              <w:rPr>
                <w:sz w:val="20"/>
                <w:szCs w:val="20"/>
              </w:rPr>
              <w:t xml:space="preserve"> общего собрания собственников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6313CD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46334F" w:rsidRPr="00162A47" w:rsidRDefault="0046334F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368B1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0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18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м помещений в многоквартирном доме</w:t>
            </w:r>
          </w:p>
        </w:tc>
      </w:tr>
      <w:tr w:rsidR="00C368B1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68B1" w:rsidRPr="00162A47" w:rsidRDefault="00C368B1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C368B1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8B1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46334F" w:rsidRPr="00162A47" w:rsidRDefault="0046334F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11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A255FC" w:rsidRPr="00162A47" w:rsidRDefault="00A255FC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й Театральный проезд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2B49B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</w:t>
            </w:r>
            <w:r w:rsidR="002B49B2" w:rsidRPr="00162A47">
              <w:rPr>
                <w:sz w:val="20"/>
                <w:szCs w:val="20"/>
              </w:rPr>
              <w:t xml:space="preserve"> от </w:t>
            </w:r>
            <w:r w:rsidRPr="00162A47">
              <w:rPr>
                <w:sz w:val="20"/>
                <w:szCs w:val="20"/>
              </w:rPr>
              <w:t xml:space="preserve">20.03.2014 </w:t>
            </w:r>
            <w:r w:rsidR="002B49B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2B49B2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7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E766B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 xml:space="preserve"> 13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E766BD" w:rsidRPr="00162A47">
              <w:rPr>
                <w:sz w:val="20"/>
                <w:szCs w:val="20"/>
              </w:rPr>
              <w:t xml:space="preserve">21.03.2014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983DB5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A255FC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983DB5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E766BD" w:rsidRPr="00162A47">
              <w:rPr>
                <w:sz w:val="20"/>
                <w:szCs w:val="20"/>
              </w:rPr>
              <w:t>14</w:t>
            </w:r>
            <w:r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>25.03.2014</w:t>
            </w:r>
            <w:r w:rsidRPr="00162A47">
              <w:rPr>
                <w:sz w:val="20"/>
                <w:szCs w:val="20"/>
              </w:rPr>
              <w:t xml:space="preserve"> общего собрания собственников помещений</w:t>
            </w:r>
            <w:r w:rsidR="00AF1C56" w:rsidRPr="00162A47">
              <w:rPr>
                <w:sz w:val="20"/>
                <w:szCs w:val="20"/>
              </w:rPr>
              <w:t xml:space="preserve">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AF1C56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A255FC" w:rsidRPr="00162A47" w:rsidTr="00A255FC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E766BD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5</w:t>
            </w:r>
            <w:r w:rsidR="00857834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857834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A255FC" w:rsidRPr="00162A47" w:rsidTr="00A255F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5FC" w:rsidRPr="00162A47" w:rsidRDefault="00A255FC" w:rsidP="00A255FC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A255FC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5FC" w:rsidRPr="00162A47" w:rsidRDefault="00635612" w:rsidP="00A255FC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857834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6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5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7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 26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FD4515" w:rsidRPr="00162A47" w:rsidRDefault="00FD451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8</w:t>
            </w:r>
            <w:r w:rsidR="007A3309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7A3309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7A3309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1E7AD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9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7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793620" w:rsidRPr="00162A47" w:rsidRDefault="00793620" w:rsidP="00793620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0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окончания</w:t>
            </w:r>
            <w:r w:rsidRPr="00162A47">
              <w:rPr>
                <w:sz w:val="20"/>
                <w:szCs w:val="20"/>
              </w:rPr>
              <w:t xml:space="preserve">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й Театральный проезд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1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3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4</w:t>
            </w:r>
            <w:r w:rsidR="00342BAC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урчатов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2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07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11-2019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/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3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4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0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5</w:t>
            </w:r>
            <w:r w:rsidR="00342BAC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1.04.2014 </w:t>
            </w:r>
            <w:r w:rsidR="00342BAC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342BAC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5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63561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26 </w:t>
            </w:r>
            <w:r w:rsidR="001A0227" w:rsidRPr="00162A47">
              <w:rPr>
                <w:sz w:val="20"/>
                <w:szCs w:val="20"/>
              </w:rPr>
              <w:t xml:space="preserve">от </w:t>
            </w:r>
            <w:r w:rsidR="00635612" w:rsidRPr="00162A47">
              <w:rPr>
                <w:sz w:val="20"/>
                <w:szCs w:val="20"/>
              </w:rPr>
              <w:t xml:space="preserve">27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7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635612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Академика Б.М. </w:t>
            </w:r>
            <w:proofErr w:type="spellStart"/>
            <w:r w:rsidRPr="00162A47">
              <w:rPr>
                <w:b/>
                <w:sz w:val="20"/>
                <w:szCs w:val="20"/>
              </w:rPr>
              <w:t>Понтекорво</w:t>
            </w:r>
            <w:proofErr w:type="spellEnd"/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635612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8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8.04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29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3.05.2014 </w:t>
            </w:r>
            <w:r w:rsidR="001A0227" w:rsidRPr="00162A47">
              <w:rPr>
                <w:sz w:val="20"/>
                <w:szCs w:val="20"/>
              </w:rPr>
              <w:t xml:space="preserve">общего собрания </w:t>
            </w:r>
            <w:r w:rsidR="001A0227"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  <w:tr w:rsidR="00CA77F9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F63465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-05-2019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0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19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1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08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9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2</w:t>
            </w:r>
            <w:r w:rsidR="001A0227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09.2014 </w:t>
            </w:r>
            <w:r w:rsidR="001A02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</w:t>
            </w:r>
            <w:r w:rsidR="001A0227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0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3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19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8166EB" w:rsidRPr="00162A47" w:rsidRDefault="008166EB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4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4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5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7.10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1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CE2FB8" w:rsidRPr="00162A47" w:rsidRDefault="00CE2FB8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CF567C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6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0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7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FF293E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E2FB8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/5</w:t>
            </w: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E766BD" w:rsidP="00FF293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8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CE2FB8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FB8" w:rsidRPr="00162A47" w:rsidRDefault="00CE2FB8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CE2FB8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FB8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6B1FEA" w:rsidRPr="00162A47" w:rsidRDefault="006B1FEA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CF567C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39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CF567C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F567C" w:rsidRPr="00162A47" w:rsidRDefault="00CF567C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67C" w:rsidRPr="00162A47" w:rsidRDefault="00CF567C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0</w:t>
            </w:r>
            <w:r w:rsidR="00FF293E" w:rsidRPr="00162A47">
              <w:rPr>
                <w:sz w:val="20"/>
                <w:szCs w:val="20"/>
              </w:rPr>
              <w:t xml:space="preserve"> от </w:t>
            </w:r>
            <w:r w:rsidR="00CF567C" w:rsidRPr="00162A47">
              <w:rPr>
                <w:sz w:val="20"/>
                <w:szCs w:val="20"/>
              </w:rPr>
              <w:t xml:space="preserve">26.11.2014 </w:t>
            </w:r>
            <w:r w:rsidR="00FF293E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FF293E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CF567C" w:rsidRPr="00162A47">
              <w:rPr>
                <w:sz w:val="20"/>
                <w:szCs w:val="20"/>
              </w:rPr>
              <w:t>4</w:t>
            </w:r>
          </w:p>
        </w:tc>
      </w:tr>
    </w:tbl>
    <w:p w:rsidR="001E7AD6" w:rsidRPr="00162A47" w:rsidRDefault="001E7AD6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 41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D1469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2 от 26.11.2014 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3 от 26.11.2014 общего собрания собственников помещений в многоквартирном доме</w:t>
            </w:r>
          </w:p>
        </w:tc>
      </w:tr>
      <w:tr w:rsidR="00D14696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14696" w:rsidRPr="00162A47" w:rsidRDefault="00D14696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696" w:rsidRPr="00162A47" w:rsidRDefault="00D14696" w:rsidP="00066CAA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0470F5" w:rsidRPr="00162A47" w:rsidRDefault="000470F5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51229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4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6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512292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967F7D" w:rsidRPr="00162A47">
              <w:rPr>
                <w:sz w:val="20"/>
                <w:szCs w:val="20"/>
              </w:rPr>
              <w:t>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  <w:r w:rsidR="00967F7D"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5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 xml:space="preserve">26.11.2014 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967F7D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470F5" w:rsidRPr="00162A47" w:rsidTr="00F63465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470F5" w:rsidRPr="00162A47" w:rsidTr="00F6346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E766BD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6</w:t>
            </w:r>
            <w:r w:rsidR="00512292" w:rsidRPr="00162A47">
              <w:rPr>
                <w:sz w:val="20"/>
                <w:szCs w:val="20"/>
              </w:rPr>
              <w:t xml:space="preserve"> от </w:t>
            </w:r>
            <w:r w:rsidR="00D14696" w:rsidRPr="00162A47">
              <w:rPr>
                <w:sz w:val="20"/>
                <w:szCs w:val="20"/>
              </w:rPr>
              <w:t>27.11.2014</w:t>
            </w:r>
            <w:r w:rsidR="0051229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0470F5" w:rsidRPr="00162A47" w:rsidTr="00066CAA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470F5" w:rsidRPr="00162A47" w:rsidRDefault="000470F5" w:rsidP="00F63465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0470F5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0F5" w:rsidRPr="00162A47" w:rsidRDefault="00D14696" w:rsidP="00F63465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</w:t>
            </w:r>
            <w:r w:rsidR="00512292" w:rsidRPr="00162A47">
              <w:rPr>
                <w:sz w:val="20"/>
                <w:szCs w:val="20"/>
              </w:rPr>
              <w:t>-2014</w:t>
            </w:r>
          </w:p>
        </w:tc>
      </w:tr>
    </w:tbl>
    <w:p w:rsidR="00AC6CF8" w:rsidRPr="00162A47" w:rsidRDefault="00AC6CF8" w:rsidP="00E624A6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7 от 01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4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0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ерезняк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 49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</w:t>
            </w:r>
            <w:r w:rsidR="004B6D56" w:rsidRPr="00162A47">
              <w:rPr>
                <w:sz w:val="20"/>
                <w:szCs w:val="20"/>
              </w:rPr>
              <w:t>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0</w:t>
            </w:r>
            <w:r w:rsidR="004B6D56" w:rsidRPr="00162A47">
              <w:rPr>
                <w:sz w:val="20"/>
                <w:szCs w:val="20"/>
              </w:rPr>
              <w:t xml:space="preserve">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4B6D56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B575B6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Володарского 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75B6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2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</w:t>
            </w:r>
            <w:r w:rsidR="00B575B6"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86086F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</w:t>
            </w:r>
            <w:r w:rsidR="00B137C3" w:rsidRPr="00162A47">
              <w:rPr>
                <w:sz w:val="20"/>
                <w:szCs w:val="20"/>
              </w:rPr>
              <w:t>№53</w:t>
            </w:r>
            <w:r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12-2014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4</w:t>
            </w:r>
            <w:r w:rsidR="00B56E27" w:rsidRPr="00162A47">
              <w:rPr>
                <w:sz w:val="20"/>
                <w:szCs w:val="20"/>
              </w:rPr>
              <w:t xml:space="preserve"> от 27.11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55 от 22.12.2014 </w:t>
            </w:r>
            <w:r w:rsidR="00B56E27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6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B137C3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7</w:t>
            </w:r>
            <w:r w:rsidR="00B56E27" w:rsidRPr="00162A47">
              <w:rPr>
                <w:sz w:val="20"/>
                <w:szCs w:val="20"/>
              </w:rPr>
              <w:t xml:space="preserve"> от 2</w:t>
            </w:r>
            <w:r w:rsidRPr="00162A47">
              <w:rPr>
                <w:sz w:val="20"/>
                <w:szCs w:val="20"/>
              </w:rPr>
              <w:t>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9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8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59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B56E27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иров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137C3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0 от 22</w:t>
            </w:r>
            <w:r w:rsidR="000A6C5E" w:rsidRPr="00162A47">
              <w:rPr>
                <w:sz w:val="20"/>
                <w:szCs w:val="20"/>
              </w:rPr>
              <w:t>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B56E27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B56E27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1 от 22.12</w:t>
            </w:r>
            <w:r w:rsidR="00B56E27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B56E27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56E27" w:rsidRPr="00162A47" w:rsidRDefault="00B56E27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B56E27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E27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63 от 22.12.2014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8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6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0A6C5E" w:rsidP="000A6C5E">
      <w:pPr>
        <w:tabs>
          <w:tab w:val="left" w:pos="12348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7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8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69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CA77F9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77F9" w:rsidRPr="00162A47" w:rsidRDefault="00CA77F9" w:rsidP="000A6C5E">
            <w:pPr>
              <w:spacing w:line="30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окончания </w:t>
            </w:r>
            <w:r w:rsidRPr="00162A47">
              <w:rPr>
                <w:sz w:val="20"/>
                <w:szCs w:val="20"/>
              </w:rPr>
              <w:t>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7F9" w:rsidRPr="00162A47" w:rsidRDefault="00CA77F9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-04-2019</w:t>
            </w:r>
          </w:p>
        </w:tc>
      </w:tr>
    </w:tbl>
    <w:p w:rsidR="00B56E27" w:rsidRPr="00162A47" w:rsidRDefault="00B56E27" w:rsidP="00B56E27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0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1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8375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1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2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12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3 от 22.12</w:t>
            </w:r>
            <w:r w:rsidR="00FD689B" w:rsidRPr="00162A47">
              <w:rPr>
                <w:sz w:val="20"/>
                <w:szCs w:val="20"/>
              </w:rPr>
              <w:t>.2014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0A6C5E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акаренко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4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5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9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10990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рджоникидзе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8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79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tabs>
                <w:tab w:val="left" w:pos="1788"/>
              </w:tabs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вободы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0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Свободы 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81 </w:t>
            </w:r>
            <w:r w:rsidR="000A6C5E" w:rsidRPr="00162A47">
              <w:rPr>
                <w:sz w:val="20"/>
                <w:szCs w:val="20"/>
              </w:rPr>
              <w:t>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6306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. Х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2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ер</w:t>
            </w:r>
            <w:proofErr w:type="gramStart"/>
            <w:r w:rsidRPr="00162A47">
              <w:rPr>
                <w:b/>
                <w:sz w:val="20"/>
                <w:szCs w:val="20"/>
              </w:rPr>
              <w:t>.Х</w:t>
            </w:r>
            <w:proofErr w:type="gramEnd"/>
            <w:r w:rsidRPr="00162A47">
              <w:rPr>
                <w:b/>
                <w:sz w:val="20"/>
                <w:szCs w:val="20"/>
              </w:rPr>
              <w:t>лебозаводской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8/37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3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4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2C2938">
        <w:trPr>
          <w:trHeight w:val="76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5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0A6C5E" w:rsidP="000A6C5E">
      <w:pPr>
        <w:tabs>
          <w:tab w:val="left" w:pos="4932"/>
        </w:tabs>
        <w:jc w:val="both"/>
        <w:rPr>
          <w:b/>
          <w:szCs w:val="28"/>
        </w:rPr>
      </w:pPr>
      <w:r w:rsidRPr="00162A47">
        <w:rPr>
          <w:b/>
          <w:szCs w:val="28"/>
        </w:rPr>
        <w:tab/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6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FD689B">
      <w:pPr>
        <w:jc w:val="both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0A6C5E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0A6C5E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EA6A71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7</w:t>
            </w:r>
            <w:r w:rsidR="000A6C5E" w:rsidRPr="00162A47">
              <w:rPr>
                <w:sz w:val="20"/>
                <w:szCs w:val="20"/>
              </w:rPr>
              <w:t xml:space="preserve"> от 22.12.2014общего собрания собственников помещений в многоквартирном доме</w:t>
            </w:r>
          </w:p>
        </w:tc>
      </w:tr>
      <w:tr w:rsidR="000A6C5E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6C5E" w:rsidRPr="00162A47" w:rsidRDefault="000A6C5E" w:rsidP="000A6C5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C5E" w:rsidRPr="00162A47" w:rsidRDefault="000A6C5E" w:rsidP="000A6C5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 w:rsidP="000A6C5E">
      <w:pPr>
        <w:jc w:val="center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</w:t>
            </w:r>
            <w:r w:rsidR="00EA6A71" w:rsidRPr="00162A47">
              <w:rPr>
                <w:b/>
                <w:sz w:val="20"/>
                <w:szCs w:val="20"/>
              </w:rPr>
              <w:t>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</w:t>
            </w: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88 от 22.12.2014общего собрания </w:t>
            </w:r>
            <w:r w:rsidRPr="00162A47">
              <w:rPr>
                <w:sz w:val="20"/>
                <w:szCs w:val="20"/>
              </w:rPr>
              <w:lastRenderedPageBreak/>
              <w:t>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89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0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1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б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2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</w:tbl>
    <w:p w:rsidR="00FD689B" w:rsidRPr="00162A47" w:rsidRDefault="00FD689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3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4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-ы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5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-ой Театральный проезд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96 от 22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EA6A71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</w:t>
            </w:r>
            <w:r w:rsidR="005E3832" w:rsidRPr="00162A47">
              <w:rPr>
                <w:sz w:val="20"/>
                <w:szCs w:val="20"/>
              </w:rPr>
              <w:t>108</w:t>
            </w:r>
            <w:r w:rsidRPr="00162A47">
              <w:rPr>
                <w:sz w:val="20"/>
                <w:szCs w:val="20"/>
              </w:rPr>
              <w:t xml:space="preserve"> от 24.12.2014общего собрания собственников помещений в многоквартирном доме</w:t>
            </w:r>
          </w:p>
        </w:tc>
      </w:tr>
      <w:tr w:rsidR="00EA6A71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A6A71" w:rsidRPr="00162A47" w:rsidRDefault="00EA6A71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A71" w:rsidRPr="00162A47" w:rsidRDefault="00EA6A71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1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09</w:t>
            </w:r>
            <w:r w:rsidR="00EA6A71" w:rsidRPr="00162A47">
              <w:rPr>
                <w:sz w:val="20"/>
                <w:szCs w:val="20"/>
              </w:rPr>
              <w:t xml:space="preserve"> от 12.01.201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3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EA6A71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0</w:t>
            </w:r>
            <w:r w:rsidR="005E3832" w:rsidRPr="00162A47">
              <w:rPr>
                <w:sz w:val="20"/>
                <w:szCs w:val="20"/>
              </w:rPr>
              <w:t xml:space="preserve"> от 13.01</w:t>
            </w:r>
            <w:r w:rsidR="00FD689B" w:rsidRPr="00162A47">
              <w:rPr>
                <w:sz w:val="20"/>
                <w:szCs w:val="20"/>
              </w:rPr>
              <w:t>.201</w:t>
            </w:r>
            <w:r w:rsidR="005E3832" w:rsidRPr="00162A47">
              <w:rPr>
                <w:sz w:val="20"/>
                <w:szCs w:val="20"/>
              </w:rPr>
              <w:t>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</w:t>
            </w:r>
            <w:r w:rsidR="00FD689B" w:rsidRPr="00162A47">
              <w:rPr>
                <w:sz w:val="20"/>
                <w:szCs w:val="20"/>
              </w:rPr>
              <w:t>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proofErr w:type="spellStart"/>
            <w:r w:rsidRPr="00162A47">
              <w:rPr>
                <w:b/>
                <w:sz w:val="20"/>
                <w:szCs w:val="20"/>
              </w:rPr>
              <w:t>Жолио</w:t>
            </w:r>
            <w:proofErr w:type="spellEnd"/>
            <w:r w:rsidRPr="00162A47">
              <w:rPr>
                <w:b/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3</w:t>
            </w: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FD689B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1 от 26.01.2015</w:t>
            </w:r>
            <w:r w:rsidR="00FD689B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FD689B" w:rsidRPr="00162A47">
              <w:rPr>
                <w:sz w:val="20"/>
                <w:szCs w:val="20"/>
              </w:rPr>
              <w:t>2-201</w:t>
            </w: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proofErr w:type="spellStart"/>
            <w:r w:rsidRPr="00162A47">
              <w:rPr>
                <w:sz w:val="20"/>
                <w:szCs w:val="20"/>
              </w:rPr>
              <w:t>Жолио</w:t>
            </w:r>
            <w:proofErr w:type="spellEnd"/>
            <w:r w:rsidRPr="00162A47">
              <w:rPr>
                <w:sz w:val="20"/>
                <w:szCs w:val="20"/>
              </w:rPr>
              <w:t>-Кюри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5E383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</w:t>
            </w:r>
            <w:r w:rsidR="005E3832" w:rsidRPr="00162A47">
              <w:rPr>
                <w:sz w:val="20"/>
                <w:szCs w:val="20"/>
              </w:rPr>
              <w:t xml:space="preserve">токол №112 от 26.01.2015 </w:t>
            </w:r>
            <w:r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FD689B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689B" w:rsidRPr="00162A47" w:rsidRDefault="00FD689B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FD689B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89B" w:rsidRPr="00162A47" w:rsidRDefault="005E3832" w:rsidP="00FD689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Березняка 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0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3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олодарского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б</w:t>
            </w: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4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Карла Маркс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5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Октябрь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6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Тверск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7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Центральная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</w:t>
            </w: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FD689B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FD689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18</w:t>
            </w:r>
            <w:r w:rsidR="005E3832" w:rsidRPr="00162A47">
              <w:rPr>
                <w:sz w:val="20"/>
                <w:szCs w:val="20"/>
              </w:rPr>
              <w:t xml:space="preserve"> от 26.01.2015общего собрания собственников помещений в многоквартирном доме</w:t>
            </w:r>
          </w:p>
        </w:tc>
      </w:tr>
      <w:tr w:rsidR="005E3832" w:rsidRPr="00162A47" w:rsidTr="00FD689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Строителей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 xml:space="preserve">Протокол №120 от 18.03.2015 </w:t>
            </w:r>
            <w:r w:rsidR="005E3832" w:rsidRPr="00162A47">
              <w:rPr>
                <w:sz w:val="20"/>
                <w:szCs w:val="20"/>
              </w:rPr>
              <w:t>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2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екслер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4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1 от 20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6</w:t>
            </w: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5E3832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2 от 23.04</w:t>
            </w:r>
            <w:r w:rsidR="005E3832" w:rsidRPr="00162A47">
              <w:rPr>
                <w:sz w:val="20"/>
                <w:szCs w:val="20"/>
              </w:rPr>
              <w:t>.2015общего собрания собственников помещений в многоквартирном доме</w:t>
            </w:r>
          </w:p>
        </w:tc>
      </w:tr>
      <w:tr w:rsidR="005E3832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3832" w:rsidRPr="00162A47" w:rsidRDefault="005E3832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832" w:rsidRPr="00162A47" w:rsidRDefault="005E3832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</w:t>
            </w:r>
            <w:r w:rsidR="00C8005B" w:rsidRPr="00162A47">
              <w:rPr>
                <w:sz w:val="20"/>
                <w:szCs w:val="20"/>
              </w:rPr>
              <w:t>5</w:t>
            </w:r>
            <w:r w:rsidRPr="00162A47">
              <w:rPr>
                <w:sz w:val="20"/>
                <w:szCs w:val="20"/>
              </w:rPr>
              <w:t>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3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Ленинградск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4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Правды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1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5 от 21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</w:tbl>
    <w:p w:rsidR="00C8005B" w:rsidRPr="00162A47" w:rsidRDefault="00C8005B">
      <w:pPr>
        <w:spacing w:after="200" w:line="276" w:lineRule="auto"/>
        <w:rPr>
          <w:b/>
          <w:szCs w:val="28"/>
        </w:rPr>
      </w:pPr>
    </w:p>
    <w:p w:rsidR="00C8005B" w:rsidRPr="00162A47" w:rsidRDefault="00C8005B">
      <w:pPr>
        <w:spacing w:after="200" w:line="276" w:lineRule="auto"/>
        <w:rPr>
          <w:b/>
          <w:szCs w:val="28"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ещеряк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6 от 22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ховая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5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7 от 23.04.2015общего собрания собственников помещений в многоквартирном доме</w:t>
            </w:r>
          </w:p>
        </w:tc>
      </w:tr>
      <w:tr w:rsidR="00C8005B" w:rsidRPr="00162A47" w:rsidTr="00C8005B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ховая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7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8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29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 xml:space="preserve">Мира 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2/8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0 от 23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0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1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22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2 от 27.04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5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Вавилов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C8005B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3 от 18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р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9/6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4 от 26.05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6-20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осковская область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город Дуб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Мичурина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  <w:r w:rsidRPr="00162A47">
              <w:rPr>
                <w:b/>
                <w:sz w:val="20"/>
                <w:szCs w:val="20"/>
              </w:rPr>
              <w:t>15</w:t>
            </w: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rPr>
          <w:trHeight w:val="113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b/>
                <w:sz w:val="20"/>
                <w:szCs w:val="20"/>
              </w:rPr>
            </w:pPr>
          </w:p>
        </w:tc>
      </w:tr>
      <w:tr w:rsidR="00C8005B" w:rsidRPr="00162A47" w:rsidTr="003A1CE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Протокол №135 от 27.07.2015общего собрания собственников помещений в многоквартирном доме</w:t>
            </w:r>
          </w:p>
        </w:tc>
      </w:tr>
      <w:tr w:rsidR="00C8005B" w:rsidRPr="00162A47" w:rsidTr="003A1CED">
        <w:trPr>
          <w:trHeight w:val="20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pStyle w:val="af8"/>
              <w:numPr>
                <w:ilvl w:val="0"/>
                <w:numId w:val="12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8005B" w:rsidRPr="00162A47" w:rsidRDefault="00C8005B" w:rsidP="003A1CED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05B" w:rsidRPr="00162A47" w:rsidRDefault="00C8005B" w:rsidP="003A1CE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01-08-2015</w:t>
            </w:r>
          </w:p>
        </w:tc>
      </w:tr>
    </w:tbl>
    <w:p w:rsidR="00D25DFF" w:rsidRPr="00162A47" w:rsidRDefault="00D25DFF">
      <w:pPr>
        <w:spacing w:after="200" w:line="276" w:lineRule="auto"/>
        <w:rPr>
          <w:b/>
          <w:szCs w:val="28"/>
        </w:rPr>
      </w:pPr>
      <w:r w:rsidRPr="00162A47">
        <w:rPr>
          <w:b/>
          <w:szCs w:val="28"/>
        </w:rPr>
        <w:br w:type="page"/>
      </w:r>
    </w:p>
    <w:p w:rsidR="00E624A6" w:rsidRPr="00162A47" w:rsidRDefault="00E624A6" w:rsidP="00E624A6">
      <w:pPr>
        <w:jc w:val="both"/>
        <w:rPr>
          <w:b/>
        </w:rPr>
      </w:pPr>
      <w:r w:rsidRPr="00162A47">
        <w:rPr>
          <w:b/>
          <w:szCs w:val="28"/>
        </w:rPr>
        <w:lastRenderedPageBreak/>
        <w:t xml:space="preserve">Форма 1.5. </w:t>
      </w:r>
      <w:proofErr w:type="gramStart"/>
      <w:r w:rsidRPr="00162A47">
        <w:rPr>
          <w:b/>
          <w:szCs w:val="28"/>
        </w:rPr>
        <w:t>Перечень многоквартирных домов, в отношении которых договоры управления с управляющей организацией были расторгнуты в предыдущем календарном году, перечень многоквартирных домов, собственники помещений в которых в предыдущем календарном году на общем собрании приняли решение о прекращении их объединения в товарищества для совместного управления общим имуществом в многоквартирных домах, а также перечень многоквартирных домов, в которых членами кооперативов в предыдущем календарном году</w:t>
      </w:r>
      <w:proofErr w:type="gramEnd"/>
      <w:r w:rsidRPr="00162A47">
        <w:rPr>
          <w:b/>
          <w:szCs w:val="28"/>
        </w:rPr>
        <w:t xml:space="preserve"> на их общем собрании приняты решения о преобразовании кооперативов в товариществ</w:t>
      </w:r>
      <w:proofErr w:type="gramStart"/>
      <w:r w:rsidRPr="00162A47">
        <w:rPr>
          <w:b/>
          <w:szCs w:val="28"/>
        </w:rPr>
        <w:t>а(</w:t>
      </w:r>
      <w:proofErr w:type="gramEnd"/>
      <w:r w:rsidRPr="00162A47">
        <w:rPr>
          <w:b/>
          <w:szCs w:val="28"/>
        </w:rPr>
        <w:t>заполняется по каждому многоквартирному дому)</w:t>
      </w:r>
    </w:p>
    <w:p w:rsidR="00E624A6" w:rsidRPr="00162A47" w:rsidRDefault="00E624A6" w:rsidP="00E624A6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5216"/>
        <w:gridCol w:w="4253"/>
        <w:gridCol w:w="4961"/>
      </w:tblGrid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 xml:space="preserve">№ </w:t>
            </w:r>
            <w:proofErr w:type="gramStart"/>
            <w:r w:rsidRPr="00162A47">
              <w:rPr>
                <w:b/>
                <w:szCs w:val="20"/>
              </w:rPr>
              <w:t>п</w:t>
            </w:r>
            <w:proofErr w:type="gramEnd"/>
            <w:r w:rsidRPr="00162A47">
              <w:rPr>
                <w:b/>
                <w:szCs w:val="20"/>
              </w:rPr>
              <w:t>/п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Наименование параметр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Ед. изм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4A6" w:rsidRPr="00162A47" w:rsidRDefault="00E624A6" w:rsidP="005E366E">
            <w:pPr>
              <w:spacing w:before="120" w:after="120"/>
              <w:jc w:val="center"/>
              <w:rPr>
                <w:b/>
                <w:szCs w:val="20"/>
              </w:rPr>
            </w:pPr>
            <w:r w:rsidRPr="00162A47">
              <w:rPr>
                <w:b/>
                <w:szCs w:val="20"/>
              </w:rPr>
              <w:t>Значение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  <w:bookmarkStart w:id="0" w:name="_GoBack" w:colFirst="3" w:colLast="3"/>
          </w:p>
        </w:tc>
        <w:tc>
          <w:tcPr>
            <w:tcW w:w="52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87ED9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DE027C">
        <w:trPr>
          <w:trHeight w:val="20"/>
        </w:trPr>
        <w:tc>
          <w:tcPr>
            <w:tcW w:w="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FD451A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87ED9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8C2ACB" w:rsidRDefault="008C2ACB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87ED9" w:rsidRPr="00162A47" w:rsidTr="00070B07">
        <w:trPr>
          <w:trHeight w:val="7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DE027C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E027C" w:rsidRPr="00162A47" w:rsidRDefault="00DE027C" w:rsidP="005E366E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DE027C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27C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27 от 16.04.2019</w:t>
            </w:r>
          </w:p>
        </w:tc>
      </w:tr>
      <w:tr w:rsidR="00EC680D" w:rsidRPr="00162A47" w:rsidTr="00070B0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0470F5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5E366E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5E366E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ни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C40259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bookmarkEnd w:id="0"/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1.2015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1 от 28.03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нтузиастов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rPr>
          <w:trHeight w:val="3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Э19/1 от 26.04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EC680D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6</w:t>
            </w:r>
            <w:r w:rsidR="00EC680D" w:rsidRPr="008C2ACB">
              <w:rPr>
                <w:sz w:val="20"/>
                <w:szCs w:val="20"/>
              </w:rPr>
              <w:t>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31 от 16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8C2ACB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5</w:t>
            </w:r>
            <w:r w:rsidR="00EC680D" w:rsidRPr="008C2ACB">
              <w:rPr>
                <w:sz w:val="20"/>
                <w:szCs w:val="20"/>
              </w:rPr>
              <w:t>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окол № П25 от 16.05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Жолио</w:t>
            </w:r>
            <w:proofErr w:type="spellEnd"/>
            <w:r>
              <w:rPr>
                <w:sz w:val="20"/>
                <w:szCs w:val="20"/>
              </w:rPr>
              <w:t xml:space="preserve"> Кюри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8C2ACB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8C2ACB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г. Дубны </w:t>
            </w:r>
            <w:r w:rsidR="00C73855">
              <w:rPr>
                <w:sz w:val="20"/>
                <w:szCs w:val="20"/>
              </w:rPr>
              <w:t>от 29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ды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C680D">
              <w:rPr>
                <w:sz w:val="20"/>
                <w:szCs w:val="20"/>
              </w:rPr>
              <w:t>01.04.2014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. Дубны от 29.11.2019</w:t>
            </w:r>
          </w:p>
        </w:tc>
      </w:tr>
      <w:tr w:rsidR="00EC680D" w:rsidRPr="00162A47" w:rsidTr="00EC680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680D" w:rsidRPr="00162A47" w:rsidRDefault="00EC680D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Pr="00162A47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80D" w:rsidRDefault="00EC680D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осковская область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Муниципальный райо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Город Дубна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Улиц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чатова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Номер дом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2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Корпус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Строение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Литер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начала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B27AC5" w:rsidRDefault="008C2ACB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5</w:t>
            </w:r>
            <w:r w:rsidR="00B27AC5" w:rsidRPr="00B27AC5">
              <w:rPr>
                <w:sz w:val="20"/>
                <w:szCs w:val="20"/>
              </w:rPr>
              <w:t>.2014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Дата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11.2019</w:t>
            </w:r>
          </w:p>
        </w:tc>
      </w:tr>
      <w:tr w:rsidR="00B27AC5" w:rsidRPr="00162A47" w:rsidTr="00B27AC5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pStyle w:val="af8"/>
              <w:numPr>
                <w:ilvl w:val="0"/>
                <w:numId w:val="14"/>
              </w:numPr>
              <w:spacing w:line="300" w:lineRule="auto"/>
              <w:ind w:left="313"/>
              <w:rPr>
                <w:b/>
                <w:sz w:val="20"/>
                <w:szCs w:val="20"/>
              </w:rPr>
            </w:pP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27AC5" w:rsidRPr="00162A47" w:rsidRDefault="00B27AC5" w:rsidP="00954B42">
            <w:pPr>
              <w:spacing w:line="300" w:lineRule="auto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Основание окончания управления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B27AC5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162A47">
              <w:rPr>
                <w:sz w:val="20"/>
                <w:szCs w:val="20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AC5" w:rsidRPr="00162A47" w:rsidRDefault="00C500E7" w:rsidP="00954B4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тановление администрации г. Дубны от 29.11.2019</w:t>
            </w:r>
          </w:p>
        </w:tc>
      </w:tr>
    </w:tbl>
    <w:p w:rsidR="00E624A6" w:rsidRPr="00162A47" w:rsidRDefault="00E624A6" w:rsidP="00E624A6">
      <w:pPr>
        <w:jc w:val="both"/>
        <w:rPr>
          <w:b/>
          <w:szCs w:val="28"/>
        </w:rPr>
      </w:pPr>
    </w:p>
    <w:p w:rsidR="00E624A6" w:rsidRPr="00162A47" w:rsidRDefault="00E624A6" w:rsidP="00E624A6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B56E27" w:rsidRPr="00162A47" w:rsidRDefault="00B56E27" w:rsidP="00B56E27">
      <w:pPr>
        <w:contextualSpacing/>
        <w:rPr>
          <w:b/>
          <w:bCs/>
          <w:sz w:val="22"/>
          <w:szCs w:val="22"/>
        </w:rPr>
      </w:pPr>
    </w:p>
    <w:p w:rsidR="00E624A6" w:rsidRPr="00162A47" w:rsidRDefault="00E624A6" w:rsidP="00E624A6">
      <w:pPr>
        <w:jc w:val="center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p w:rsidR="00B56E27" w:rsidRPr="00162A47" w:rsidRDefault="00B56E27" w:rsidP="00E624A6">
      <w:pPr>
        <w:spacing w:after="200" w:line="276" w:lineRule="auto"/>
        <w:rPr>
          <w:b/>
          <w:bCs/>
          <w:sz w:val="22"/>
          <w:szCs w:val="22"/>
        </w:rPr>
      </w:pPr>
    </w:p>
    <w:sectPr w:rsidR="00B56E27" w:rsidRPr="00162A47" w:rsidSect="00FC18D5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30" w:rsidRDefault="00190C30" w:rsidP="002C2938">
      <w:r>
        <w:separator/>
      </w:r>
    </w:p>
  </w:endnote>
  <w:endnote w:type="continuationSeparator" w:id="0">
    <w:p w:rsidR="00190C30" w:rsidRDefault="00190C30" w:rsidP="002C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30" w:rsidRDefault="00190C30" w:rsidP="002C2938">
      <w:r>
        <w:separator/>
      </w:r>
    </w:p>
  </w:footnote>
  <w:footnote w:type="continuationSeparator" w:id="0">
    <w:p w:rsidR="00190C30" w:rsidRDefault="00190C30" w:rsidP="002C2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9066BC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5F95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63309"/>
    <w:multiLevelType w:val="hybridMultilevel"/>
    <w:tmpl w:val="7334021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0F0"/>
    <w:multiLevelType w:val="hybridMultilevel"/>
    <w:tmpl w:val="0A524B2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075E6A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9A7F3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B90A68"/>
    <w:multiLevelType w:val="hybridMultilevel"/>
    <w:tmpl w:val="6180EB68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D553D"/>
    <w:multiLevelType w:val="hybridMultilevel"/>
    <w:tmpl w:val="FEA25A94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82A7D"/>
    <w:multiLevelType w:val="hybridMultilevel"/>
    <w:tmpl w:val="93A6E648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E7424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86B6A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2135E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7E2B76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62395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E598F"/>
    <w:multiLevelType w:val="hybridMultilevel"/>
    <w:tmpl w:val="4596E13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C323EF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5F29B1"/>
    <w:multiLevelType w:val="hybridMultilevel"/>
    <w:tmpl w:val="079E940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BB6251"/>
    <w:multiLevelType w:val="hybridMultilevel"/>
    <w:tmpl w:val="F3BE6C18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6F6947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2D4AF7"/>
    <w:multiLevelType w:val="hybridMultilevel"/>
    <w:tmpl w:val="08FE36BC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A74FB"/>
    <w:multiLevelType w:val="hybridMultilevel"/>
    <w:tmpl w:val="E30E0D58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8F73AA"/>
    <w:multiLevelType w:val="hybridMultilevel"/>
    <w:tmpl w:val="4BC4237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04DE7"/>
    <w:multiLevelType w:val="hybridMultilevel"/>
    <w:tmpl w:val="52A2649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810749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750741"/>
    <w:multiLevelType w:val="hybridMultilevel"/>
    <w:tmpl w:val="6332E06A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5678A2"/>
    <w:multiLevelType w:val="hybridMultilevel"/>
    <w:tmpl w:val="DCC295C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4949F5"/>
    <w:multiLevelType w:val="hybridMultilevel"/>
    <w:tmpl w:val="A274E3D2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1309C0"/>
    <w:multiLevelType w:val="hybridMultilevel"/>
    <w:tmpl w:val="24DEBD80"/>
    <w:lvl w:ilvl="0" w:tplc="C7EAEA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15"/>
  </w:num>
  <w:num w:numId="4">
    <w:abstractNumId w:val="20"/>
  </w:num>
  <w:num w:numId="5">
    <w:abstractNumId w:val="37"/>
  </w:num>
  <w:num w:numId="6">
    <w:abstractNumId w:val="17"/>
  </w:num>
  <w:num w:numId="7">
    <w:abstractNumId w:val="33"/>
  </w:num>
  <w:num w:numId="8">
    <w:abstractNumId w:val="4"/>
  </w:num>
  <w:num w:numId="9">
    <w:abstractNumId w:val="26"/>
  </w:num>
  <w:num w:numId="10">
    <w:abstractNumId w:val="39"/>
  </w:num>
  <w:num w:numId="11">
    <w:abstractNumId w:val="25"/>
  </w:num>
  <w:num w:numId="12">
    <w:abstractNumId w:val="36"/>
  </w:num>
  <w:num w:numId="13">
    <w:abstractNumId w:val="21"/>
  </w:num>
  <w:num w:numId="14">
    <w:abstractNumId w:val="8"/>
  </w:num>
  <w:num w:numId="15">
    <w:abstractNumId w:val="29"/>
  </w:num>
  <w:num w:numId="16">
    <w:abstractNumId w:val="0"/>
  </w:num>
  <w:num w:numId="17">
    <w:abstractNumId w:val="34"/>
  </w:num>
  <w:num w:numId="18">
    <w:abstractNumId w:val="10"/>
  </w:num>
  <w:num w:numId="19">
    <w:abstractNumId w:val="24"/>
  </w:num>
  <w:num w:numId="20">
    <w:abstractNumId w:val="7"/>
  </w:num>
  <w:num w:numId="21">
    <w:abstractNumId w:val="6"/>
  </w:num>
  <w:num w:numId="22">
    <w:abstractNumId w:val="32"/>
  </w:num>
  <w:num w:numId="23">
    <w:abstractNumId w:val="30"/>
  </w:num>
  <w:num w:numId="24">
    <w:abstractNumId w:val="31"/>
  </w:num>
  <w:num w:numId="25">
    <w:abstractNumId w:val="3"/>
  </w:num>
  <w:num w:numId="26">
    <w:abstractNumId w:val="13"/>
  </w:num>
  <w:num w:numId="27">
    <w:abstractNumId w:val="12"/>
  </w:num>
  <w:num w:numId="28">
    <w:abstractNumId w:val="16"/>
  </w:num>
  <w:num w:numId="29">
    <w:abstractNumId w:val="18"/>
  </w:num>
  <w:num w:numId="30">
    <w:abstractNumId w:val="2"/>
  </w:num>
  <w:num w:numId="31">
    <w:abstractNumId w:val="27"/>
  </w:num>
  <w:num w:numId="32">
    <w:abstractNumId w:val="9"/>
  </w:num>
  <w:num w:numId="33">
    <w:abstractNumId w:val="11"/>
  </w:num>
  <w:num w:numId="34">
    <w:abstractNumId w:val="40"/>
  </w:num>
  <w:num w:numId="35">
    <w:abstractNumId w:val="23"/>
  </w:num>
  <w:num w:numId="36">
    <w:abstractNumId w:val="19"/>
  </w:num>
  <w:num w:numId="37">
    <w:abstractNumId w:val="28"/>
  </w:num>
  <w:num w:numId="38">
    <w:abstractNumId w:val="5"/>
  </w:num>
  <w:num w:numId="39">
    <w:abstractNumId w:val="35"/>
  </w:num>
  <w:num w:numId="40">
    <w:abstractNumId w:val="22"/>
  </w:num>
  <w:num w:numId="41">
    <w:abstractNumId w:val="14"/>
  </w:num>
  <w:num w:numId="42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4545"/>
    <w:rsid w:val="000001DF"/>
    <w:rsid w:val="00001321"/>
    <w:rsid w:val="00006B41"/>
    <w:rsid w:val="00017964"/>
    <w:rsid w:val="0002144B"/>
    <w:rsid w:val="000263E7"/>
    <w:rsid w:val="00036F30"/>
    <w:rsid w:val="00037174"/>
    <w:rsid w:val="000470F5"/>
    <w:rsid w:val="00047E02"/>
    <w:rsid w:val="00066CAA"/>
    <w:rsid w:val="00070B07"/>
    <w:rsid w:val="00071698"/>
    <w:rsid w:val="00072FB1"/>
    <w:rsid w:val="000735D3"/>
    <w:rsid w:val="00080182"/>
    <w:rsid w:val="00081B7D"/>
    <w:rsid w:val="000A6C5E"/>
    <w:rsid w:val="000B0D29"/>
    <w:rsid w:val="000B1F45"/>
    <w:rsid w:val="000B24F1"/>
    <w:rsid w:val="000B3B83"/>
    <w:rsid w:val="000B6194"/>
    <w:rsid w:val="000C6CE8"/>
    <w:rsid w:val="000D0552"/>
    <w:rsid w:val="000D1BE1"/>
    <w:rsid w:val="000D71F7"/>
    <w:rsid w:val="00105E63"/>
    <w:rsid w:val="00107CC0"/>
    <w:rsid w:val="00127A9B"/>
    <w:rsid w:val="001336FD"/>
    <w:rsid w:val="0014377A"/>
    <w:rsid w:val="0015494D"/>
    <w:rsid w:val="00162A47"/>
    <w:rsid w:val="001644CA"/>
    <w:rsid w:val="00174B56"/>
    <w:rsid w:val="001762BD"/>
    <w:rsid w:val="001902C4"/>
    <w:rsid w:val="00190C30"/>
    <w:rsid w:val="001975E6"/>
    <w:rsid w:val="001A0227"/>
    <w:rsid w:val="001B6E93"/>
    <w:rsid w:val="001C3001"/>
    <w:rsid w:val="001C79D8"/>
    <w:rsid w:val="001D54DA"/>
    <w:rsid w:val="001E02E8"/>
    <w:rsid w:val="001E7803"/>
    <w:rsid w:val="001E7AD6"/>
    <w:rsid w:val="00200D61"/>
    <w:rsid w:val="00207BE8"/>
    <w:rsid w:val="002251CD"/>
    <w:rsid w:val="00252B2F"/>
    <w:rsid w:val="00254903"/>
    <w:rsid w:val="00266206"/>
    <w:rsid w:val="002937DB"/>
    <w:rsid w:val="002A3FD2"/>
    <w:rsid w:val="002B42CA"/>
    <w:rsid w:val="002B49B2"/>
    <w:rsid w:val="002B68C1"/>
    <w:rsid w:val="002C2938"/>
    <w:rsid w:val="002C6BC3"/>
    <w:rsid w:val="002E57A5"/>
    <w:rsid w:val="002E5F39"/>
    <w:rsid w:val="002E68E6"/>
    <w:rsid w:val="00300B6D"/>
    <w:rsid w:val="003133AD"/>
    <w:rsid w:val="00316D65"/>
    <w:rsid w:val="00332398"/>
    <w:rsid w:val="0033414C"/>
    <w:rsid w:val="00340B76"/>
    <w:rsid w:val="00342BAC"/>
    <w:rsid w:val="00342E66"/>
    <w:rsid w:val="00346B63"/>
    <w:rsid w:val="003509C5"/>
    <w:rsid w:val="00356997"/>
    <w:rsid w:val="003573AF"/>
    <w:rsid w:val="003651BC"/>
    <w:rsid w:val="00371083"/>
    <w:rsid w:val="003818AB"/>
    <w:rsid w:val="00384013"/>
    <w:rsid w:val="00387777"/>
    <w:rsid w:val="00393167"/>
    <w:rsid w:val="003A107A"/>
    <w:rsid w:val="003A1CED"/>
    <w:rsid w:val="003A3DA8"/>
    <w:rsid w:val="003A4871"/>
    <w:rsid w:val="003A7232"/>
    <w:rsid w:val="003B41D7"/>
    <w:rsid w:val="003C0F67"/>
    <w:rsid w:val="003C5DFF"/>
    <w:rsid w:val="003F2023"/>
    <w:rsid w:val="004149AE"/>
    <w:rsid w:val="0042335C"/>
    <w:rsid w:val="00431E77"/>
    <w:rsid w:val="0046334F"/>
    <w:rsid w:val="004717E4"/>
    <w:rsid w:val="00480CD8"/>
    <w:rsid w:val="00485C86"/>
    <w:rsid w:val="004A5526"/>
    <w:rsid w:val="004B6D56"/>
    <w:rsid w:val="004C1084"/>
    <w:rsid w:val="004C2CEE"/>
    <w:rsid w:val="004C43EB"/>
    <w:rsid w:val="004D1024"/>
    <w:rsid w:val="004D6515"/>
    <w:rsid w:val="004E18E9"/>
    <w:rsid w:val="004F2791"/>
    <w:rsid w:val="004F7D5C"/>
    <w:rsid w:val="005051BC"/>
    <w:rsid w:val="00510B34"/>
    <w:rsid w:val="005111A4"/>
    <w:rsid w:val="00512292"/>
    <w:rsid w:val="005127C1"/>
    <w:rsid w:val="005228D1"/>
    <w:rsid w:val="00533AC1"/>
    <w:rsid w:val="005361E0"/>
    <w:rsid w:val="005423D1"/>
    <w:rsid w:val="00542A47"/>
    <w:rsid w:val="00547040"/>
    <w:rsid w:val="005622C8"/>
    <w:rsid w:val="005647E8"/>
    <w:rsid w:val="00587193"/>
    <w:rsid w:val="00590E65"/>
    <w:rsid w:val="0059325A"/>
    <w:rsid w:val="005A015F"/>
    <w:rsid w:val="005A03F4"/>
    <w:rsid w:val="005A0723"/>
    <w:rsid w:val="005A4503"/>
    <w:rsid w:val="005A6C1F"/>
    <w:rsid w:val="005D42F8"/>
    <w:rsid w:val="005D6769"/>
    <w:rsid w:val="005E366E"/>
    <w:rsid w:val="005E3832"/>
    <w:rsid w:val="005F56EF"/>
    <w:rsid w:val="00606EBD"/>
    <w:rsid w:val="0062230E"/>
    <w:rsid w:val="006313CD"/>
    <w:rsid w:val="0063459E"/>
    <w:rsid w:val="00635612"/>
    <w:rsid w:val="0063601F"/>
    <w:rsid w:val="00645749"/>
    <w:rsid w:val="00647517"/>
    <w:rsid w:val="006613E4"/>
    <w:rsid w:val="006649F8"/>
    <w:rsid w:val="00685E68"/>
    <w:rsid w:val="006A04ED"/>
    <w:rsid w:val="006B1AD5"/>
    <w:rsid w:val="006B1FEA"/>
    <w:rsid w:val="006B6FA2"/>
    <w:rsid w:val="006C6D47"/>
    <w:rsid w:val="006D1EB3"/>
    <w:rsid w:val="006D3E6A"/>
    <w:rsid w:val="006D4DE4"/>
    <w:rsid w:val="006D7BF0"/>
    <w:rsid w:val="006E4179"/>
    <w:rsid w:val="006E4545"/>
    <w:rsid w:val="006E4A29"/>
    <w:rsid w:val="006F2DA8"/>
    <w:rsid w:val="0071082F"/>
    <w:rsid w:val="007140A4"/>
    <w:rsid w:val="00720D3A"/>
    <w:rsid w:val="00726F0D"/>
    <w:rsid w:val="00731780"/>
    <w:rsid w:val="007458F8"/>
    <w:rsid w:val="0075082E"/>
    <w:rsid w:val="00760FF0"/>
    <w:rsid w:val="00765E6B"/>
    <w:rsid w:val="00782B1C"/>
    <w:rsid w:val="0078736F"/>
    <w:rsid w:val="00787E06"/>
    <w:rsid w:val="00793620"/>
    <w:rsid w:val="007A3309"/>
    <w:rsid w:val="007A33F2"/>
    <w:rsid w:val="007B3EA2"/>
    <w:rsid w:val="007C3077"/>
    <w:rsid w:val="007D1B8F"/>
    <w:rsid w:val="007E0DC2"/>
    <w:rsid w:val="00802C42"/>
    <w:rsid w:val="0081377D"/>
    <w:rsid w:val="008166EB"/>
    <w:rsid w:val="00832240"/>
    <w:rsid w:val="0085154D"/>
    <w:rsid w:val="0085405B"/>
    <w:rsid w:val="0085487C"/>
    <w:rsid w:val="00857834"/>
    <w:rsid w:val="0086086F"/>
    <w:rsid w:val="00871657"/>
    <w:rsid w:val="00871E5D"/>
    <w:rsid w:val="008727A2"/>
    <w:rsid w:val="00872BDB"/>
    <w:rsid w:val="00876EFE"/>
    <w:rsid w:val="00882C18"/>
    <w:rsid w:val="0088767A"/>
    <w:rsid w:val="00892631"/>
    <w:rsid w:val="00894E53"/>
    <w:rsid w:val="008A29FF"/>
    <w:rsid w:val="008A3845"/>
    <w:rsid w:val="008B647A"/>
    <w:rsid w:val="008C0C57"/>
    <w:rsid w:val="008C2ACB"/>
    <w:rsid w:val="008C7782"/>
    <w:rsid w:val="008D5245"/>
    <w:rsid w:val="008D5F65"/>
    <w:rsid w:val="008D6C60"/>
    <w:rsid w:val="008E28E0"/>
    <w:rsid w:val="008F005C"/>
    <w:rsid w:val="00913367"/>
    <w:rsid w:val="009135DE"/>
    <w:rsid w:val="009207F2"/>
    <w:rsid w:val="00922B0E"/>
    <w:rsid w:val="00940B17"/>
    <w:rsid w:val="00945A8E"/>
    <w:rsid w:val="009502BF"/>
    <w:rsid w:val="0095479F"/>
    <w:rsid w:val="0096421F"/>
    <w:rsid w:val="00967F7D"/>
    <w:rsid w:val="0098201E"/>
    <w:rsid w:val="00983DB5"/>
    <w:rsid w:val="00986481"/>
    <w:rsid w:val="00986C62"/>
    <w:rsid w:val="009963F3"/>
    <w:rsid w:val="00996531"/>
    <w:rsid w:val="009A2736"/>
    <w:rsid w:val="009A77D3"/>
    <w:rsid w:val="009C5836"/>
    <w:rsid w:val="009C5B96"/>
    <w:rsid w:val="009C5E56"/>
    <w:rsid w:val="009D2972"/>
    <w:rsid w:val="009D6EF1"/>
    <w:rsid w:val="009E06E5"/>
    <w:rsid w:val="009E1B86"/>
    <w:rsid w:val="009E345F"/>
    <w:rsid w:val="009F7442"/>
    <w:rsid w:val="009F76CA"/>
    <w:rsid w:val="00A11C80"/>
    <w:rsid w:val="00A255FC"/>
    <w:rsid w:val="00A31EA4"/>
    <w:rsid w:val="00A459CF"/>
    <w:rsid w:val="00A50EB5"/>
    <w:rsid w:val="00A76D0A"/>
    <w:rsid w:val="00A80339"/>
    <w:rsid w:val="00A818C3"/>
    <w:rsid w:val="00A92259"/>
    <w:rsid w:val="00A96A7C"/>
    <w:rsid w:val="00AB4DA2"/>
    <w:rsid w:val="00AC6CF8"/>
    <w:rsid w:val="00AC7867"/>
    <w:rsid w:val="00AD5FF0"/>
    <w:rsid w:val="00AE1C33"/>
    <w:rsid w:val="00AF1BC9"/>
    <w:rsid w:val="00AF1C56"/>
    <w:rsid w:val="00B137C3"/>
    <w:rsid w:val="00B20258"/>
    <w:rsid w:val="00B24562"/>
    <w:rsid w:val="00B252A0"/>
    <w:rsid w:val="00B27AC5"/>
    <w:rsid w:val="00B34EF6"/>
    <w:rsid w:val="00B41AB3"/>
    <w:rsid w:val="00B433B8"/>
    <w:rsid w:val="00B56E27"/>
    <w:rsid w:val="00B575B6"/>
    <w:rsid w:val="00B60083"/>
    <w:rsid w:val="00B67A99"/>
    <w:rsid w:val="00B82057"/>
    <w:rsid w:val="00B85B99"/>
    <w:rsid w:val="00B903BF"/>
    <w:rsid w:val="00BB3138"/>
    <w:rsid w:val="00BD5A80"/>
    <w:rsid w:val="00BD5DF3"/>
    <w:rsid w:val="00BF7E3B"/>
    <w:rsid w:val="00C161BD"/>
    <w:rsid w:val="00C21537"/>
    <w:rsid w:val="00C26195"/>
    <w:rsid w:val="00C368B1"/>
    <w:rsid w:val="00C40259"/>
    <w:rsid w:val="00C404C1"/>
    <w:rsid w:val="00C4214C"/>
    <w:rsid w:val="00C46B01"/>
    <w:rsid w:val="00C4731A"/>
    <w:rsid w:val="00C500E7"/>
    <w:rsid w:val="00C546C5"/>
    <w:rsid w:val="00C60BCD"/>
    <w:rsid w:val="00C64B1A"/>
    <w:rsid w:val="00C66A51"/>
    <w:rsid w:val="00C73855"/>
    <w:rsid w:val="00C8005B"/>
    <w:rsid w:val="00C90807"/>
    <w:rsid w:val="00CA77F9"/>
    <w:rsid w:val="00CB5D0A"/>
    <w:rsid w:val="00CC0B37"/>
    <w:rsid w:val="00CE2FB8"/>
    <w:rsid w:val="00CE5776"/>
    <w:rsid w:val="00CF2832"/>
    <w:rsid w:val="00CF567C"/>
    <w:rsid w:val="00CF60ED"/>
    <w:rsid w:val="00CF7831"/>
    <w:rsid w:val="00D07A13"/>
    <w:rsid w:val="00D13647"/>
    <w:rsid w:val="00D14696"/>
    <w:rsid w:val="00D25DFF"/>
    <w:rsid w:val="00D36ECE"/>
    <w:rsid w:val="00D4004F"/>
    <w:rsid w:val="00D41E69"/>
    <w:rsid w:val="00D428FB"/>
    <w:rsid w:val="00D535B5"/>
    <w:rsid w:val="00D544F6"/>
    <w:rsid w:val="00D56B74"/>
    <w:rsid w:val="00D679B2"/>
    <w:rsid w:val="00D756C7"/>
    <w:rsid w:val="00D80928"/>
    <w:rsid w:val="00D937FB"/>
    <w:rsid w:val="00DC6A8D"/>
    <w:rsid w:val="00DE027C"/>
    <w:rsid w:val="00DE1E03"/>
    <w:rsid w:val="00E0013C"/>
    <w:rsid w:val="00E00E28"/>
    <w:rsid w:val="00E10DC1"/>
    <w:rsid w:val="00E17DDD"/>
    <w:rsid w:val="00E21804"/>
    <w:rsid w:val="00E239C8"/>
    <w:rsid w:val="00E3298F"/>
    <w:rsid w:val="00E3408E"/>
    <w:rsid w:val="00E42452"/>
    <w:rsid w:val="00E43606"/>
    <w:rsid w:val="00E44615"/>
    <w:rsid w:val="00E44D16"/>
    <w:rsid w:val="00E46829"/>
    <w:rsid w:val="00E624A6"/>
    <w:rsid w:val="00E72E35"/>
    <w:rsid w:val="00E766BD"/>
    <w:rsid w:val="00E87ED9"/>
    <w:rsid w:val="00E93EB0"/>
    <w:rsid w:val="00EA3946"/>
    <w:rsid w:val="00EA6A71"/>
    <w:rsid w:val="00EB3330"/>
    <w:rsid w:val="00EC3029"/>
    <w:rsid w:val="00EC680D"/>
    <w:rsid w:val="00EE74E9"/>
    <w:rsid w:val="00EF1350"/>
    <w:rsid w:val="00EF1F03"/>
    <w:rsid w:val="00EF4D3F"/>
    <w:rsid w:val="00EF7512"/>
    <w:rsid w:val="00F1453F"/>
    <w:rsid w:val="00F15A93"/>
    <w:rsid w:val="00F23A66"/>
    <w:rsid w:val="00F34259"/>
    <w:rsid w:val="00F36194"/>
    <w:rsid w:val="00F433BC"/>
    <w:rsid w:val="00F45F61"/>
    <w:rsid w:val="00F60DEA"/>
    <w:rsid w:val="00F63465"/>
    <w:rsid w:val="00F6617D"/>
    <w:rsid w:val="00F667FE"/>
    <w:rsid w:val="00F713A7"/>
    <w:rsid w:val="00F729B4"/>
    <w:rsid w:val="00F81E39"/>
    <w:rsid w:val="00F83D99"/>
    <w:rsid w:val="00F91131"/>
    <w:rsid w:val="00FA3661"/>
    <w:rsid w:val="00FA7AB0"/>
    <w:rsid w:val="00FB7571"/>
    <w:rsid w:val="00FC18D5"/>
    <w:rsid w:val="00FC5F47"/>
    <w:rsid w:val="00FD3730"/>
    <w:rsid w:val="00FD4515"/>
    <w:rsid w:val="00FD451A"/>
    <w:rsid w:val="00FD689B"/>
    <w:rsid w:val="00FD6F2F"/>
    <w:rsid w:val="00FE6EBD"/>
    <w:rsid w:val="00FF293E"/>
    <w:rsid w:val="00FF4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1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semiHidden/>
    <w:rsid w:val="00E624A6"/>
    <w:rPr>
      <w:rFonts w:ascii="Times New Roman" w:eastAsia="Calibri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E624A6"/>
    <w:rPr>
      <w:rFonts w:ascii="Calibri" w:eastAsia="Calibri" w:hAnsi="Calibri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E624A6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E624A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E624A6"/>
    <w:rPr>
      <w:vertAlign w:val="superscript"/>
    </w:rPr>
  </w:style>
  <w:style w:type="paragraph" w:customStyle="1" w:styleId="ConsPlusCell">
    <w:name w:val="ConsPlusCell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624A6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E624A6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624A6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624A6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624A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624A6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624A6"/>
    <w:rPr>
      <w:rFonts w:ascii="Tahoma" w:eastAsia="Calibri" w:hAnsi="Tahoma" w:cs="Tahoma"/>
      <w:sz w:val="16"/>
      <w:szCs w:val="16"/>
      <w:lang w:eastAsia="ru-RU"/>
    </w:rPr>
  </w:style>
  <w:style w:type="table" w:styleId="af6">
    <w:name w:val="Table Grid"/>
    <w:basedOn w:val="a1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624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f7">
    <w:name w:val="Revision"/>
    <w:hidden/>
    <w:uiPriority w:val="99"/>
    <w:semiHidden/>
    <w:rsid w:val="00E624A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basedOn w:val="a0"/>
    <w:uiPriority w:val="20"/>
    <w:qFormat/>
    <w:rsid w:val="00E624A6"/>
    <w:rPr>
      <w:i/>
      <w:iCs/>
    </w:rPr>
  </w:style>
  <w:style w:type="character" w:customStyle="1" w:styleId="apple-converted-space">
    <w:name w:val="apple-converted-space"/>
    <w:basedOn w:val="a0"/>
    <w:rsid w:val="00E624A6"/>
  </w:style>
  <w:style w:type="character" w:styleId="afa">
    <w:name w:val="Hyperlink"/>
    <w:basedOn w:val="a0"/>
    <w:uiPriority w:val="99"/>
    <w:semiHidden/>
    <w:unhideWhenUsed/>
    <w:rsid w:val="00E624A6"/>
    <w:rPr>
      <w:color w:val="0000FF"/>
      <w:u w:val="single"/>
    </w:rPr>
  </w:style>
  <w:style w:type="numbering" w:customStyle="1" w:styleId="10">
    <w:name w:val="Нет списка1"/>
    <w:next w:val="a2"/>
    <w:uiPriority w:val="99"/>
    <w:semiHidden/>
    <w:unhideWhenUsed/>
    <w:rsid w:val="00E624A6"/>
  </w:style>
  <w:style w:type="table" w:customStyle="1" w:styleId="11">
    <w:name w:val="Сетка таблицы 11"/>
    <w:basedOn w:val="a1"/>
    <w:next w:val="1"/>
    <w:rsid w:val="00E624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2">
    <w:name w:val="Сетка таблицы1"/>
    <w:basedOn w:val="a1"/>
    <w:next w:val="af6"/>
    <w:uiPriority w:val="39"/>
    <w:rsid w:val="00E624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624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erp-urlitem">
    <w:name w:val="serp-url__item"/>
    <w:basedOn w:val="a0"/>
    <w:rsid w:val="004A5526"/>
  </w:style>
  <w:style w:type="paragraph" w:styleId="afb">
    <w:name w:val="Normal (Web)"/>
    <w:basedOn w:val="a"/>
    <w:uiPriority w:val="99"/>
    <w:unhideWhenUsed/>
    <w:rsid w:val="00B903BF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73A85-8D00-4AFE-A776-6D72FE59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92</Pages>
  <Words>15000</Words>
  <Characters>85501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0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078</cp:lastModifiedBy>
  <cp:revision>90</cp:revision>
  <dcterms:created xsi:type="dcterms:W3CDTF">2017-02-20T12:48:00Z</dcterms:created>
  <dcterms:modified xsi:type="dcterms:W3CDTF">2020-03-31T11:21:00Z</dcterms:modified>
</cp:coreProperties>
</file>